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B130" w14:textId="77777777" w:rsidR="00E27986" w:rsidRPr="00E27986" w:rsidRDefault="00E27986" w:rsidP="00E2798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Príloha č. 1 </w:t>
      </w:r>
      <w:r w:rsidRPr="00E27986">
        <w:rPr>
          <w:rFonts w:ascii="Arial Narrow" w:hAnsi="Arial Narrow"/>
        </w:rPr>
        <w:t>Opis predmetu zákazky - Vzor vlastného návrhu plnenia</w:t>
      </w:r>
      <w:r>
        <w:rPr>
          <w:rFonts w:ascii="Arial Narrow" w:hAnsi="Arial Narrow"/>
        </w:rPr>
        <w:t xml:space="preserve"> – Časť č. 1</w:t>
      </w:r>
    </w:p>
    <w:p w14:paraId="7BF653A1" w14:textId="77777777" w:rsidR="00E27986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</w:p>
    <w:p w14:paraId="33F3357C" w14:textId="77777777" w:rsidR="0036402C" w:rsidRDefault="00E27986" w:rsidP="0036402C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pis predmetu zákazky -</w:t>
      </w:r>
      <w:r w:rsidR="0036402C">
        <w:rPr>
          <w:rFonts w:ascii="Arial Narrow" w:hAnsi="Arial Narrow"/>
          <w:b/>
          <w:sz w:val="22"/>
          <w:szCs w:val="22"/>
        </w:rPr>
        <w:t xml:space="preserve"> Vzor vlastného návrhu plnenia</w:t>
      </w:r>
    </w:p>
    <w:p w14:paraId="1457A267" w14:textId="77777777" w:rsidR="0036402C" w:rsidRDefault="0036402C" w:rsidP="0036402C">
      <w:pPr>
        <w:pStyle w:val="Bezriadkovania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0FE006B" w14:textId="77777777" w:rsidR="0036402C" w:rsidRPr="00997B14" w:rsidRDefault="0036402C" w:rsidP="0036402C">
      <w:pPr>
        <w:pStyle w:val="Bezriadkovania"/>
        <w:numPr>
          <w:ilvl w:val="0"/>
          <w:numId w:val="3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u w:val="single"/>
          <w:lang w:bidi="sk-SK"/>
        </w:rPr>
      </w:pPr>
      <w:r w:rsidRPr="00997B14">
        <w:rPr>
          <w:rFonts w:ascii="Arial Narrow" w:hAnsi="Arial Narrow"/>
          <w:b/>
          <w:sz w:val="22"/>
          <w:szCs w:val="22"/>
          <w:u w:val="single"/>
        </w:rPr>
        <w:t>Názov predmetu zákazky:  Drevené plakety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 xml:space="preserve"> a Pamätné medaily </w:t>
      </w:r>
      <w:r w:rsidR="00E27986">
        <w:rPr>
          <w:rFonts w:ascii="Arial Narrow" w:hAnsi="Arial Narrow"/>
          <w:b/>
          <w:sz w:val="22"/>
          <w:szCs w:val="22"/>
          <w:u w:val="single"/>
        </w:rPr>
        <w:t xml:space="preserve">- 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>Časť č. 1 (ID zákazky</w:t>
      </w:r>
      <w:r w:rsidR="00997B14">
        <w:rPr>
          <w:rFonts w:ascii="Arial Narrow" w:hAnsi="Arial Narrow"/>
          <w:b/>
          <w:sz w:val="22"/>
          <w:szCs w:val="22"/>
          <w:u w:val="single"/>
        </w:rPr>
        <w:t xml:space="preserve"> 69152</w:t>
      </w:r>
      <w:r w:rsidR="00997B14" w:rsidRPr="00997B14">
        <w:rPr>
          <w:rFonts w:ascii="Arial Narrow" w:hAnsi="Arial Narrow"/>
          <w:b/>
          <w:sz w:val="22"/>
          <w:szCs w:val="22"/>
          <w:u w:val="single"/>
        </w:rPr>
        <w:t>)</w:t>
      </w:r>
    </w:p>
    <w:p w14:paraId="2B62C8C9" w14:textId="2A97A098" w:rsidR="00997B14" w:rsidRPr="00997B14" w:rsidRDefault="00997B14" w:rsidP="00997B14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  <w:r w:rsidRPr="005A1CF0">
        <w:rPr>
          <w:rFonts w:ascii="Arial Narrow" w:hAnsi="Arial Narrow"/>
          <w:sz w:val="22"/>
          <w:szCs w:val="22"/>
        </w:rPr>
        <w:t xml:space="preserve">Predmetom zákazky  je obstaranie drevených plakiet </w:t>
      </w:r>
      <w:r w:rsidR="005C458D">
        <w:rPr>
          <w:rFonts w:ascii="Arial Narrow" w:hAnsi="Arial Narrow"/>
          <w:sz w:val="22"/>
          <w:szCs w:val="22"/>
        </w:rPr>
        <w:t xml:space="preserve">vrátane potlače </w:t>
      </w:r>
      <w:r w:rsidRPr="005A1CF0">
        <w:rPr>
          <w:rFonts w:ascii="Arial Narrow" w:hAnsi="Arial Narrow"/>
          <w:sz w:val="22"/>
          <w:szCs w:val="22"/>
        </w:rPr>
        <w:t>určených pre potreby útv</w:t>
      </w:r>
      <w:r>
        <w:rPr>
          <w:rFonts w:ascii="Arial Narrow" w:hAnsi="Arial Narrow"/>
          <w:sz w:val="22"/>
          <w:szCs w:val="22"/>
        </w:rPr>
        <w:t xml:space="preserve">arov v materiálnej pôsobnosti </w:t>
      </w:r>
      <w:r w:rsidRPr="00997B14">
        <w:rPr>
          <w:rFonts w:ascii="Arial Narrow" w:hAnsi="Arial Narrow"/>
          <w:sz w:val="22"/>
          <w:szCs w:val="22"/>
          <w:lang w:bidi="sk-SK"/>
        </w:rPr>
        <w:t>Centra podpory Bratislava Ministerstva vnútra SR.</w:t>
      </w:r>
      <w:r w:rsidRPr="005A1CF0">
        <w:rPr>
          <w:rFonts w:ascii="Arial Narrow" w:hAnsi="Arial Narrow"/>
          <w:sz w:val="22"/>
          <w:szCs w:val="22"/>
        </w:rPr>
        <w:t xml:space="preserve"> Tovar sa požaduje dodať vrátane príslušenstva do miesta dodania a vyloženie tovaru v mieste dodania</w:t>
      </w:r>
      <w:r>
        <w:rPr>
          <w:rFonts w:ascii="Arial Narrow" w:hAnsi="Arial Narrow"/>
          <w:sz w:val="22"/>
          <w:szCs w:val="22"/>
        </w:rPr>
        <w:t xml:space="preserve"> </w:t>
      </w:r>
      <w:r w:rsidRPr="005A1CF0">
        <w:rPr>
          <w:rFonts w:ascii="Arial Narrow" w:hAnsi="Arial Narrow"/>
          <w:color w:val="000000"/>
          <w:sz w:val="22"/>
          <w:szCs w:val="22"/>
          <w:u w:val="single"/>
          <w:lang w:bidi="sk-SK"/>
        </w:rPr>
        <w:t>podľa druhu, počtu nižšie</w:t>
      </w:r>
      <w:r w:rsidRPr="005A1CF0">
        <w:rPr>
          <w:rFonts w:ascii="Arial Narrow" w:hAnsi="Arial Narrow"/>
          <w:color w:val="000000"/>
          <w:sz w:val="22"/>
          <w:szCs w:val="22"/>
          <w:lang w:bidi="sk-SK"/>
        </w:rPr>
        <w:t xml:space="preserve">.  </w:t>
      </w:r>
    </w:p>
    <w:p w14:paraId="07BD9E8A" w14:textId="77777777" w:rsidR="0036402C" w:rsidRPr="00997B14" w:rsidRDefault="0036402C" w:rsidP="0036402C">
      <w:pPr>
        <w:pStyle w:val="Bezriadkovania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bidi="sk-SK"/>
        </w:rPr>
      </w:pPr>
    </w:p>
    <w:p w14:paraId="1077D91C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Hlavný kód CPV:</w:t>
      </w:r>
    </w:p>
    <w:p w14:paraId="60D0AF25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997B14">
        <w:rPr>
          <w:rFonts w:ascii="Arial Narrow" w:hAnsi="Arial Narrow"/>
          <w:bCs/>
          <w:sz w:val="22"/>
          <w:szCs w:val="22"/>
        </w:rPr>
        <w:t xml:space="preserve">39294100-0 – </w:t>
      </w:r>
      <w:r w:rsidR="00997B14">
        <w:rPr>
          <w:rFonts w:ascii="Arial Narrow" w:hAnsi="Arial Narrow"/>
          <w:bCs/>
          <w:sz w:val="22"/>
          <w:szCs w:val="22"/>
        </w:rPr>
        <w:t>Informačné a propagačné výrobky</w:t>
      </w:r>
      <w:r w:rsidRPr="00997B14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</w:p>
    <w:p w14:paraId="40DC07D4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709" w:firstLine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54252908" w14:textId="77777777" w:rsidR="0036402C" w:rsidRPr="00997B14" w:rsidRDefault="0036402C" w:rsidP="00997B14">
      <w:pPr>
        <w:pStyle w:val="Odsekzoznamu"/>
        <w:tabs>
          <w:tab w:val="left" w:pos="708"/>
        </w:tabs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997B14">
        <w:rPr>
          <w:rFonts w:ascii="Arial Narrow" w:hAnsi="Arial Narrow"/>
          <w:b/>
          <w:bCs/>
          <w:sz w:val="22"/>
          <w:szCs w:val="22"/>
        </w:rPr>
        <w:t>Doplňujúci kód CPV:</w:t>
      </w:r>
    </w:p>
    <w:p w14:paraId="30A3E9A7" w14:textId="1CAA4DA4" w:rsidR="0036402C" w:rsidRDefault="00997B14" w:rsidP="00997B14">
      <w:pPr>
        <w:pStyle w:val="Odsekzoznamu"/>
        <w:tabs>
          <w:tab w:val="left" w:pos="708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530000-3 - Dary a</w:t>
      </w:r>
      <w:r w:rsidR="005C458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ceny</w:t>
      </w:r>
    </w:p>
    <w:p w14:paraId="4C71448D" w14:textId="77777777" w:rsidR="005C458D" w:rsidRPr="00997B14" w:rsidRDefault="005C458D" w:rsidP="005C458D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r>
        <w:rPr>
          <w:rFonts w:ascii="Arial Narrow" w:hAnsi="Arial Narrow"/>
          <w:bCs/>
          <w:sz w:val="22"/>
          <w:szCs w:val="22"/>
        </w:rPr>
        <w:t>18512200-3 - Medaily</w:t>
      </w:r>
      <w:r w:rsidRPr="00997B14">
        <w:rPr>
          <w:rFonts w:ascii="Arial Narrow" w:hAnsi="Arial Narrow"/>
          <w:bCs/>
          <w:sz w:val="22"/>
          <w:szCs w:val="22"/>
          <w:highlight w:val="yellow"/>
        </w:rPr>
        <w:t xml:space="preserve"> </w:t>
      </w:r>
      <w:bookmarkStart w:id="0" w:name="_GoBack"/>
      <w:bookmarkEnd w:id="0"/>
    </w:p>
    <w:p w14:paraId="1B478C07" w14:textId="6EAB55CD" w:rsidR="0036402C" w:rsidRPr="005C458D" w:rsidRDefault="00997B14" w:rsidP="005C458D">
      <w:pPr>
        <w:tabs>
          <w:tab w:val="clear" w:pos="2160"/>
          <w:tab w:val="clear" w:pos="2880"/>
          <w:tab w:val="clear" w:pos="4500"/>
        </w:tabs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5C458D">
        <w:rPr>
          <w:rFonts w:ascii="Arial Narrow" w:hAnsi="Arial Narrow"/>
          <w:color w:val="333333"/>
          <w:sz w:val="22"/>
          <w:szCs w:val="22"/>
          <w:shd w:val="clear" w:color="auto" w:fill="FFFFFF"/>
        </w:rPr>
        <w:t>60000000-8 - Dopravné služby (bez prepravy odpadu)</w:t>
      </w:r>
    </w:p>
    <w:p w14:paraId="22D3B2A6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ind w:left="0" w:firstLine="709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ab/>
      </w:r>
    </w:p>
    <w:p w14:paraId="2E79566F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S tovarom sa požaduje  zabezpečiť aj tieto súvisiace služby:</w:t>
      </w:r>
    </w:p>
    <w:p w14:paraId="7FF5A8C7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  <w:lang w:val="x-none"/>
        </w:rPr>
      </w:pPr>
      <w:r w:rsidRPr="00997B14">
        <w:rPr>
          <w:rFonts w:ascii="Arial Narrow" w:hAnsi="Arial Narrow"/>
          <w:sz w:val="22"/>
          <w:szCs w:val="22"/>
        </w:rPr>
        <w:t>dodanie tovaru do miesta dodania,</w:t>
      </w:r>
    </w:p>
    <w:p w14:paraId="0E58CCF0" w14:textId="77777777" w:rsidR="0036402C" w:rsidRPr="00997B14" w:rsidRDefault="0036402C" w:rsidP="0036402C">
      <w:pPr>
        <w:pStyle w:val="Odsekzoznamu"/>
        <w:numPr>
          <w:ilvl w:val="0"/>
          <w:numId w:val="4"/>
        </w:numPr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vyloženie tovaru v mieste dodania.</w:t>
      </w:r>
    </w:p>
    <w:p w14:paraId="7FBAC35D" w14:textId="77777777" w:rsidR="0036402C" w:rsidRPr="00997B14" w:rsidRDefault="0036402C" w:rsidP="0036402C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/>
          <w:b/>
          <w:color w:val="auto"/>
          <w:sz w:val="22"/>
          <w:szCs w:val="22"/>
          <w:lang w:eastAsia="cs-CZ"/>
        </w:rPr>
      </w:pPr>
    </w:p>
    <w:p w14:paraId="3AE5BF1F" w14:textId="77777777" w:rsidR="0036402C" w:rsidRPr="00997B14" w:rsidRDefault="0036402C" w:rsidP="0036402C">
      <w:pPr>
        <w:pStyle w:val="Default"/>
        <w:numPr>
          <w:ilvl w:val="0"/>
          <w:numId w:val="3"/>
        </w:numPr>
        <w:spacing w:line="276" w:lineRule="auto"/>
        <w:contextualSpacing/>
        <w:jc w:val="both"/>
        <w:rPr>
          <w:rFonts w:ascii="Arial Narrow" w:eastAsia="Times New Roman" w:hAnsi="Arial Narrow"/>
          <w:color w:val="auto"/>
          <w:sz w:val="22"/>
          <w:szCs w:val="22"/>
          <w:lang w:eastAsia="cs-CZ"/>
        </w:rPr>
      </w:pPr>
      <w:r w:rsidRPr="00997B14">
        <w:rPr>
          <w:rFonts w:ascii="Arial Narrow" w:hAnsi="Arial Narrow"/>
          <w:sz w:val="22"/>
          <w:szCs w:val="22"/>
        </w:rPr>
        <w:t>Verejný obstarávateľ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</w:t>
      </w:r>
      <w:r w:rsidR="00E27986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v kvalite I. triedy, </w:t>
      </w:r>
      <w:r w:rsidRPr="00997B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>funkčný, bez zjavných vád, dodaný v kompletnom stave a v požadovanom množstve. V opačnom prípade si vyhradzuje právo nepodpísať dodací list, neprebrať dodaný tovar a nezaplatiť cenu za neprebraný tovar.</w:t>
      </w:r>
    </w:p>
    <w:p w14:paraId="1AE1D750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50DE3BD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60E6B508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0DBBD8EA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 xml:space="preserve">Verejný obstarávateľ požaduje na dodaný tovar min. 24 mesačnú záruku, pokiaľ na záručnom liste nie je vyznačená dlhšia doba podľa záručných podmienok výrobcu. Záručná doba </w:t>
      </w:r>
      <w:r w:rsidRPr="00997B14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Pr="00997B14">
        <w:rPr>
          <w:rFonts w:ascii="Arial Narrow" w:hAnsi="Arial Narrow"/>
          <w:sz w:val="22"/>
          <w:szCs w:val="22"/>
        </w:rPr>
        <w:t xml:space="preserve"> </w:t>
      </w:r>
    </w:p>
    <w:p w14:paraId="7A7D36C9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0ABBC8C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476D26B1" w14:textId="77777777" w:rsidR="0036402C" w:rsidRPr="00997B14" w:rsidRDefault="0036402C" w:rsidP="0036402C">
      <w:pPr>
        <w:tabs>
          <w:tab w:val="left" w:pos="708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1723A5A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Lehota plnenia je:</w:t>
      </w:r>
    </w:p>
    <w:p w14:paraId="563577AB" w14:textId="77777777" w:rsidR="0036402C" w:rsidRPr="00997B14" w:rsidRDefault="0036402C" w:rsidP="0036402C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sz w:val="22"/>
          <w:szCs w:val="22"/>
        </w:rPr>
        <w:t>do 30 dní odo dňa nadobudnutia účinnosti zmluvy.</w:t>
      </w:r>
    </w:p>
    <w:p w14:paraId="5C3CC751" w14:textId="77777777" w:rsidR="0036402C" w:rsidRPr="00997B14" w:rsidRDefault="0036402C" w:rsidP="0036402C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22B7535B" w14:textId="77777777" w:rsidR="0036402C" w:rsidRPr="00997B14" w:rsidRDefault="0036402C" w:rsidP="0036402C">
      <w:pPr>
        <w:pStyle w:val="Odsekzoznamu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97B14">
        <w:rPr>
          <w:rFonts w:ascii="Arial Narrow" w:hAnsi="Arial Narrow"/>
          <w:b/>
          <w:color w:val="000000"/>
          <w:sz w:val="22"/>
          <w:szCs w:val="22"/>
        </w:rPr>
        <w:t>Miestom dodania je:</w:t>
      </w:r>
    </w:p>
    <w:p w14:paraId="6E05973B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997B14">
        <w:rPr>
          <w:rFonts w:ascii="Arial Narrow" w:hAnsi="Arial Narrow" w:cs="Arial"/>
          <w:sz w:val="22"/>
          <w:szCs w:val="22"/>
        </w:rPr>
        <w:t>Ministerstvo vnútra Slovenskej republiky, Centrum podpory Bratislava, Špitálska 14, 812 28  Bratislava.</w:t>
      </w:r>
    </w:p>
    <w:p w14:paraId="6787B615" w14:textId="77777777" w:rsidR="0036402C" w:rsidRPr="00997B14" w:rsidRDefault="0036402C" w:rsidP="0036402C">
      <w:pPr>
        <w:pStyle w:val="Odsekzoznamu"/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  <w:lang w:val="x-none"/>
        </w:rPr>
      </w:pPr>
    </w:p>
    <w:p w14:paraId="5C612303" w14:textId="77777777" w:rsidR="0036402C" w:rsidRPr="00997B14" w:rsidRDefault="0036402C" w:rsidP="0036402C">
      <w:pPr>
        <w:numPr>
          <w:ilvl w:val="0"/>
          <w:numId w:val="3"/>
        </w:numPr>
        <w:tabs>
          <w:tab w:val="clear" w:pos="2160"/>
          <w:tab w:val="clear" w:pos="2880"/>
          <w:tab w:val="clear" w:pos="4500"/>
          <w:tab w:val="left" w:pos="708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97B14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15890CB3" w14:textId="77777777" w:rsidR="0036402C" w:rsidRPr="00884B93" w:rsidRDefault="0036402C" w:rsidP="00884B93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2"/>
          <w:szCs w:val="22"/>
        </w:rPr>
        <w:sectPr w:rsidR="0036402C" w:rsidRPr="00884B93">
          <w:pgSz w:w="11906" w:h="16838"/>
          <w:pgMar w:top="1276" w:right="1559" w:bottom="1276" w:left="1418" w:header="709" w:footer="709" w:gutter="0"/>
          <w:cols w:space="708"/>
        </w:sectPr>
      </w:pPr>
      <w:r w:rsidRPr="00997B14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45B8E400" w14:textId="77777777" w:rsidR="00DC1332" w:rsidRDefault="00DC1332" w:rsidP="0055432D">
      <w:pPr>
        <w:rPr>
          <w:rFonts w:ascii="Arial Narrow" w:hAnsi="Arial Narrow"/>
          <w:b/>
        </w:rPr>
      </w:pPr>
    </w:p>
    <w:p w14:paraId="610FBDF2" w14:textId="77777777" w:rsidR="0055432D" w:rsidRPr="00DC1332" w:rsidRDefault="0055432D" w:rsidP="0055432D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2E179B" w:rsidRPr="00DC1332" w14:paraId="0B890383" w14:textId="77777777" w:rsidTr="00270D5D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33F6E6F9" w14:textId="77777777" w:rsidR="002E179B" w:rsidRPr="002E179B" w:rsidRDefault="002E179B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2207B42D" w14:textId="77777777" w:rsidR="002E179B" w:rsidRPr="00954DF9" w:rsidRDefault="002E179B" w:rsidP="002E179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C97F466" w14:textId="77777777" w:rsidR="002E179B" w:rsidRPr="00922819" w:rsidRDefault="002E179B" w:rsidP="002E179B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0C879C90" w14:textId="77777777" w:rsidR="002E179B" w:rsidRPr="00922819" w:rsidRDefault="002E179B" w:rsidP="002E179B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498DF9EF" w14:textId="77777777" w:rsidR="002E179B" w:rsidRPr="00954DF9" w:rsidRDefault="002E179B" w:rsidP="00270D5D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66BA1373" w14:textId="77777777" w:rsidR="002E179B" w:rsidRPr="005D12FE" w:rsidRDefault="002E179B" w:rsidP="002E179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2C238C" w:rsidRPr="00DC1332" w14:paraId="62DC6D57" w14:textId="77777777" w:rsidTr="00270D5D">
        <w:tc>
          <w:tcPr>
            <w:tcW w:w="7851" w:type="dxa"/>
            <w:gridSpan w:val="4"/>
          </w:tcPr>
          <w:p w14:paraId="22587F2D" w14:textId="77777777" w:rsidR="002C238C" w:rsidRPr="002E179B" w:rsidRDefault="002C238C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E179B">
              <w:rPr>
                <w:rFonts w:ascii="Arial Narrow" w:hAnsi="Arial Narrow"/>
                <w:b/>
                <w:sz w:val="22"/>
                <w:szCs w:val="22"/>
              </w:rPr>
              <w:t>Položka č. 1 Sada drevená plaketa s kovovou výložkou, hodnosťou a kazet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81398DF" w14:textId="77777777" w:rsidR="002C238C" w:rsidRPr="002E179B" w:rsidRDefault="002C238C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179B" w:rsidRPr="00DC1332" w14:paraId="7AFF21E2" w14:textId="77777777" w:rsidTr="00270D5D">
        <w:tc>
          <w:tcPr>
            <w:tcW w:w="7851" w:type="dxa"/>
            <w:gridSpan w:val="4"/>
          </w:tcPr>
          <w:p w14:paraId="3D5B83A3" w14:textId="77777777" w:rsidR="002E179B" w:rsidRPr="002E179B" w:rsidRDefault="002E179B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>Sada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obsahuje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>60 ks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drevených plakiet s kovovou výložkou, hodnosťou a zamatových kaziet.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AD5E6AB" w14:textId="77777777" w:rsidR="002E179B" w:rsidRPr="002E179B" w:rsidRDefault="002E179B" w:rsidP="009636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179B" w:rsidRPr="00DC1332" w14:paraId="76904352" w14:textId="77777777" w:rsidTr="00884B93">
        <w:tc>
          <w:tcPr>
            <w:tcW w:w="7851" w:type="dxa"/>
            <w:gridSpan w:val="4"/>
            <w:shd w:val="clear" w:color="auto" w:fill="EAF1DD" w:themeFill="accent3" w:themeFillTint="33"/>
          </w:tcPr>
          <w:p w14:paraId="28C3CD5E" w14:textId="77777777" w:rsidR="002E179B" w:rsidRPr="00884B93" w:rsidRDefault="00884B93" w:rsidP="00C36A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AAA6922" w14:textId="77777777" w:rsidR="002E179B" w:rsidRPr="00DC1332" w:rsidRDefault="002E179B" w:rsidP="00C36A8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B93" w:rsidRPr="00DC1332" w14:paraId="48A69106" w14:textId="77777777" w:rsidTr="00770760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1773984D" w14:textId="77777777" w:rsidR="00884B93" w:rsidRPr="00884B93" w:rsidRDefault="00884B93" w:rsidP="00C36A8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2C238C" w:rsidRPr="00DC1332" w14:paraId="77E15209" w14:textId="77777777" w:rsidTr="0066791F">
        <w:tc>
          <w:tcPr>
            <w:tcW w:w="3270" w:type="dxa"/>
            <w:shd w:val="clear" w:color="auto" w:fill="D9D9D9" w:themeFill="background1" w:themeFillShade="D9"/>
          </w:tcPr>
          <w:p w14:paraId="39165EDC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2A41E2EF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3CABA977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0910E61" w14:textId="77777777" w:rsidR="002C238C" w:rsidRPr="00DC1332" w:rsidRDefault="002C238C" w:rsidP="00270D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C238C" w:rsidRPr="00DC1332" w14:paraId="074B9E18" w14:textId="77777777" w:rsidTr="00270D5D">
        <w:tc>
          <w:tcPr>
            <w:tcW w:w="3270" w:type="dxa"/>
            <w:shd w:val="clear" w:color="auto" w:fill="auto"/>
          </w:tcPr>
          <w:p w14:paraId="1A152952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38DEE09E" w14:textId="77777777" w:rsidR="002C238C" w:rsidRDefault="002C238C" w:rsidP="001F46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 prezentáciu.</w:t>
            </w:r>
          </w:p>
          <w:p w14:paraId="595BDF38" w14:textId="77777777" w:rsidR="002C238C" w:rsidRPr="00DC1332" w:rsidRDefault="002C238C" w:rsidP="001F46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Drevená plaketa tmavohnedej mahagónovej farby s kovovou výložkou bronzovej farby s patinovaním v tvare náplecníka s hodnostným označením zlatej farby, vrátane gravírovaného textu do dreva a modrej kazety s výrezom na drevenú plaketu so zamatovým lôžkom. </w:t>
            </w:r>
          </w:p>
          <w:p w14:paraId="348F4EAC" w14:textId="77777777" w:rsidR="002C238C" w:rsidRPr="002E179B" w:rsidRDefault="002C238C" w:rsidP="00B200A8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Uvedenú špecifikáciu spĺňa napr.: plaketa EX152, kazeta BTY1608</w:t>
            </w:r>
            <w:r>
              <w:rPr>
                <w:rFonts w:ascii="Arial Narrow" w:hAnsi="Arial Narrow"/>
                <w:sz w:val="22"/>
                <w:szCs w:val="22"/>
              </w:rPr>
              <w:t xml:space="preserve">/BL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lebo 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Ekvivalent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 ktorý spĺňa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vedené parametre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78C9E277" w14:textId="77777777" w:rsidR="002C238C" w:rsidRPr="00DC1332" w:rsidRDefault="002C238C" w:rsidP="001F46F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401E218" w14:textId="77777777" w:rsidR="002C238C" w:rsidRPr="00270D5D" w:rsidRDefault="002C238C" w:rsidP="00270D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C238C" w:rsidRPr="00DC1332" w14:paraId="25D218DF" w14:textId="77777777" w:rsidTr="00270D5D">
        <w:tc>
          <w:tcPr>
            <w:tcW w:w="3270" w:type="dxa"/>
            <w:shd w:val="clear" w:color="auto" w:fill="auto"/>
          </w:tcPr>
          <w:p w14:paraId="7AFCBD6E" w14:textId="77777777" w:rsidR="002C238C" w:rsidRPr="00DC1332" w:rsidRDefault="002C238C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4CFC2670" w14:textId="77777777" w:rsidR="002C238C" w:rsidRPr="00DC1332" w:rsidRDefault="002C238C" w:rsidP="007B41F1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o, kov, zamat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05B6BBC" w14:textId="77777777" w:rsidR="002C238C" w:rsidRPr="00270D5D" w:rsidRDefault="00C4558E" w:rsidP="007B41F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4E40C4FE" w14:textId="77777777" w:rsidR="002C238C" w:rsidRPr="00DC1332" w:rsidRDefault="002C238C" w:rsidP="007B41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D5D" w:rsidRPr="00DC1332" w14:paraId="483E6DD3" w14:textId="77777777" w:rsidTr="00270D5D">
        <w:tc>
          <w:tcPr>
            <w:tcW w:w="3270" w:type="dxa"/>
            <w:shd w:val="clear" w:color="auto" w:fill="D9D9D9" w:themeFill="background1" w:themeFillShade="D9"/>
          </w:tcPr>
          <w:p w14:paraId="0810E7A6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drevená plaketa 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0B938D78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6A6F6FB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5DD27A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0605D40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BE62C4D" w14:textId="77777777" w:rsidR="00270D5D" w:rsidRPr="00DC1332" w:rsidRDefault="00270D5D" w:rsidP="00270D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70D5D" w:rsidRPr="00DC1332" w14:paraId="093EEA59" w14:textId="77777777" w:rsidTr="00270D5D">
        <w:tc>
          <w:tcPr>
            <w:tcW w:w="3270" w:type="dxa"/>
          </w:tcPr>
          <w:p w14:paraId="1E080834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352F707C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77FB045C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5,0</w:t>
            </w:r>
          </w:p>
        </w:tc>
        <w:tc>
          <w:tcPr>
            <w:tcW w:w="1902" w:type="dxa"/>
          </w:tcPr>
          <w:p w14:paraId="73E329EA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6,0</w:t>
            </w:r>
          </w:p>
        </w:tc>
        <w:tc>
          <w:tcPr>
            <w:tcW w:w="3190" w:type="dxa"/>
          </w:tcPr>
          <w:p w14:paraId="6CCBF6CF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7C84654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2D029392" w14:textId="77777777" w:rsidTr="00270D5D">
        <w:tc>
          <w:tcPr>
            <w:tcW w:w="3270" w:type="dxa"/>
          </w:tcPr>
          <w:p w14:paraId="4DB1060A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1B417FD5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3AD1CBD2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0,0</w:t>
            </w:r>
          </w:p>
        </w:tc>
        <w:tc>
          <w:tcPr>
            <w:tcW w:w="1902" w:type="dxa"/>
          </w:tcPr>
          <w:p w14:paraId="1D850F08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1,0</w:t>
            </w:r>
          </w:p>
        </w:tc>
        <w:tc>
          <w:tcPr>
            <w:tcW w:w="3190" w:type="dxa"/>
          </w:tcPr>
          <w:p w14:paraId="149E7449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1DDFC7D9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4076C812" w14:textId="77777777" w:rsidTr="00270D5D">
        <w:tc>
          <w:tcPr>
            <w:tcW w:w="3270" w:type="dxa"/>
          </w:tcPr>
          <w:p w14:paraId="56E4034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- hrúbka </w:t>
            </w:r>
          </w:p>
        </w:tc>
        <w:tc>
          <w:tcPr>
            <w:tcW w:w="1173" w:type="dxa"/>
          </w:tcPr>
          <w:p w14:paraId="045FBB2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679C8024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902" w:type="dxa"/>
          </w:tcPr>
          <w:p w14:paraId="79ECDA43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3190" w:type="dxa"/>
          </w:tcPr>
          <w:p w14:paraId="0E7E3FD8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1C63EC8E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6D117743" w14:textId="77777777" w:rsidTr="00270D5D">
        <w:tc>
          <w:tcPr>
            <w:tcW w:w="3270" w:type="dxa"/>
            <w:shd w:val="clear" w:color="auto" w:fill="D9D9D9" w:themeFill="background1" w:themeFillShade="D9"/>
          </w:tcPr>
          <w:p w14:paraId="27E63521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270D5D">
              <w:rPr>
                <w:rFonts w:ascii="Arial Narrow" w:hAnsi="Arial Narrow"/>
                <w:b/>
                <w:sz w:val="22"/>
                <w:szCs w:val="22"/>
              </w:rPr>
              <w:t>kazet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4590FD9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665E6CF0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4F862B86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9408294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ADE4BDE" w14:textId="77777777" w:rsidR="00270D5D" w:rsidRPr="00DC1332" w:rsidRDefault="00270D5D" w:rsidP="00270D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70D5D" w:rsidRPr="00DC1332" w14:paraId="0C41CC46" w14:textId="77777777" w:rsidTr="00270D5D">
        <w:tc>
          <w:tcPr>
            <w:tcW w:w="3270" w:type="dxa"/>
          </w:tcPr>
          <w:p w14:paraId="521929AB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2A60675B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4F69C68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9,00</w:t>
            </w:r>
          </w:p>
        </w:tc>
        <w:tc>
          <w:tcPr>
            <w:tcW w:w="1902" w:type="dxa"/>
          </w:tcPr>
          <w:p w14:paraId="27F30DC7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1,5</w:t>
            </w:r>
          </w:p>
        </w:tc>
        <w:tc>
          <w:tcPr>
            <w:tcW w:w="3190" w:type="dxa"/>
          </w:tcPr>
          <w:p w14:paraId="32645D1E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4F5508DC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2C476F69" w14:textId="77777777" w:rsidTr="00270D5D">
        <w:tc>
          <w:tcPr>
            <w:tcW w:w="3270" w:type="dxa"/>
          </w:tcPr>
          <w:p w14:paraId="53463F91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490188F9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5AF0967E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4,00</w:t>
            </w:r>
          </w:p>
        </w:tc>
        <w:tc>
          <w:tcPr>
            <w:tcW w:w="1902" w:type="dxa"/>
          </w:tcPr>
          <w:p w14:paraId="5ACA380A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26,5</w:t>
            </w:r>
          </w:p>
        </w:tc>
        <w:tc>
          <w:tcPr>
            <w:tcW w:w="3190" w:type="dxa"/>
          </w:tcPr>
          <w:p w14:paraId="1AD4B06D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6C810270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270D5D" w:rsidRPr="00DC1332" w14:paraId="00CC79B3" w14:textId="77777777" w:rsidTr="00270D5D">
        <w:tc>
          <w:tcPr>
            <w:tcW w:w="3270" w:type="dxa"/>
          </w:tcPr>
          <w:p w14:paraId="4B89D833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- hrúbka </w:t>
            </w:r>
          </w:p>
        </w:tc>
        <w:tc>
          <w:tcPr>
            <w:tcW w:w="1173" w:type="dxa"/>
          </w:tcPr>
          <w:p w14:paraId="0237FA31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3885DF3A" w14:textId="77777777" w:rsidR="00270D5D" w:rsidRPr="00DC1332" w:rsidRDefault="00270D5D" w:rsidP="00C36A8D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3,5</w:t>
            </w:r>
          </w:p>
        </w:tc>
        <w:tc>
          <w:tcPr>
            <w:tcW w:w="1902" w:type="dxa"/>
          </w:tcPr>
          <w:p w14:paraId="02D17B1C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4,5</w:t>
            </w:r>
          </w:p>
        </w:tc>
        <w:tc>
          <w:tcPr>
            <w:tcW w:w="3190" w:type="dxa"/>
          </w:tcPr>
          <w:p w14:paraId="396C8CC8" w14:textId="77777777" w:rsidR="00270D5D" w:rsidRPr="00DC1332" w:rsidRDefault="00270D5D" w:rsidP="00C36A8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1461A390" w14:textId="77777777" w:rsidR="00270D5D" w:rsidRPr="00270D5D" w:rsidRDefault="00270D5D" w:rsidP="00270D5D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3F6565D9" w14:textId="77777777" w:rsidR="0055432D" w:rsidRPr="00DC1332" w:rsidRDefault="0055432D" w:rsidP="0055432D">
      <w:pPr>
        <w:rPr>
          <w:rFonts w:ascii="Arial Narrow" w:hAnsi="Arial Narrow"/>
          <w:b/>
          <w:sz w:val="22"/>
          <w:szCs w:val="22"/>
        </w:rPr>
      </w:pPr>
    </w:p>
    <w:p w14:paraId="30011AEA" w14:textId="77777777" w:rsidR="0055432D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="00752147" w:rsidRPr="0014633C">
        <w:rPr>
          <w:rFonts w:ascii="Arial Narrow" w:hAnsi="Arial Narrow"/>
          <w:b/>
          <w:sz w:val="22"/>
          <w:szCs w:val="22"/>
        </w:rPr>
        <w:t xml:space="preserve">Vzor </w:t>
      </w:r>
      <w:r w:rsidR="00752147" w:rsidRPr="00DC1332">
        <w:rPr>
          <w:rFonts w:ascii="Arial Narrow" w:hAnsi="Arial Narrow"/>
          <w:sz w:val="22"/>
          <w:szCs w:val="22"/>
        </w:rPr>
        <w:t>drevenej plakety s kovovou výložkou s hodnosťou a</w:t>
      </w:r>
      <w:r w:rsidR="00F42609" w:rsidRPr="00DC1332">
        <w:rPr>
          <w:rFonts w:ascii="Arial Narrow" w:hAnsi="Arial Narrow"/>
          <w:sz w:val="22"/>
          <w:szCs w:val="22"/>
        </w:rPr>
        <w:t> </w:t>
      </w:r>
      <w:r w:rsidR="00752147" w:rsidRPr="00DC1332">
        <w:rPr>
          <w:rFonts w:ascii="Arial Narrow" w:hAnsi="Arial Narrow"/>
          <w:sz w:val="22"/>
          <w:szCs w:val="22"/>
        </w:rPr>
        <w:t>kazety</w:t>
      </w:r>
      <w:r w:rsidR="00F42609" w:rsidRPr="00DC1332">
        <w:rPr>
          <w:rFonts w:ascii="Arial Narrow" w:hAnsi="Arial Narrow"/>
          <w:sz w:val="22"/>
          <w:szCs w:val="22"/>
        </w:rPr>
        <w:t xml:space="preserve"> pre položku č. 1</w:t>
      </w:r>
      <w:r w:rsidR="00752147" w:rsidRPr="00DC1332">
        <w:rPr>
          <w:rFonts w:ascii="Arial Narrow" w:hAnsi="Arial Narrow"/>
          <w:sz w:val="22"/>
          <w:szCs w:val="22"/>
        </w:rPr>
        <w:t>:</w:t>
      </w:r>
    </w:p>
    <w:p w14:paraId="35724339" w14:textId="77777777" w:rsidR="0055432D" w:rsidRPr="00DC1332" w:rsidRDefault="0096367B" w:rsidP="00752147">
      <w:pPr>
        <w:rPr>
          <w:rFonts w:ascii="Arial Narrow" w:hAnsi="Arial Narrow"/>
          <w:b/>
          <w:sz w:val="22"/>
          <w:szCs w:val="22"/>
        </w:rPr>
      </w:pPr>
      <w:r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27037A6A" wp14:editId="4B7C03B5">
            <wp:extent cx="2762250" cy="2234311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F52" w:rsidRPr="00DC1332">
        <w:rPr>
          <w:rFonts w:ascii="Arial Narrow" w:hAnsi="Arial Narrow"/>
          <w:b/>
          <w:sz w:val="22"/>
          <w:szCs w:val="22"/>
        </w:rPr>
        <w:t xml:space="preserve"> </w:t>
      </w:r>
      <w:r w:rsidR="00484F52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6FA7105E" wp14:editId="772BC947">
            <wp:extent cx="2324100" cy="2034430"/>
            <wp:effectExtent l="0" t="0" r="0" b="444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AEBB" w14:textId="77777777" w:rsidR="0055432D" w:rsidRPr="00DC1332" w:rsidRDefault="00CB58B8">
      <w:pPr>
        <w:rPr>
          <w:rFonts w:ascii="Arial Narrow" w:hAnsi="Arial Narrow"/>
          <w:b/>
          <w:sz w:val="22"/>
          <w:szCs w:val="22"/>
        </w:rPr>
      </w:pPr>
      <w:r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65D58E9E" wp14:editId="4CCD3DE8">
            <wp:extent cx="3114675" cy="1246914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31A5" w14:textId="77777777" w:rsidR="00CB58B8" w:rsidRPr="00DC1332" w:rsidRDefault="00CB58B8">
      <w:pPr>
        <w:rPr>
          <w:rFonts w:ascii="Arial Narrow" w:hAnsi="Arial Narrow"/>
          <w:b/>
          <w:sz w:val="22"/>
          <w:szCs w:val="22"/>
        </w:rPr>
      </w:pPr>
    </w:p>
    <w:p w14:paraId="04DA6E92" w14:textId="77777777" w:rsidR="00752147" w:rsidRPr="00DC1332" w:rsidRDefault="00752147" w:rsidP="00CB58B8">
      <w:pPr>
        <w:rPr>
          <w:rFonts w:ascii="Arial Narrow" w:hAnsi="Arial Narrow"/>
          <w:b/>
          <w:sz w:val="22"/>
          <w:szCs w:val="22"/>
        </w:rPr>
        <w:sectPr w:rsidR="00752147" w:rsidRPr="00DC1332" w:rsidSect="002E179B">
          <w:headerReference w:type="default" r:id="rId11"/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4AD0929B" w14:textId="77777777" w:rsidR="00CB58B8" w:rsidRDefault="00CB58B8" w:rsidP="00CB58B8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14633C" w:rsidRPr="00DC1332" w14:paraId="56ADA3F8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3E952DA8" w14:textId="77777777" w:rsidR="0014633C" w:rsidRPr="002E179B" w:rsidRDefault="0014633C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C056EB4" w14:textId="77777777" w:rsidR="0014633C" w:rsidRPr="00954DF9" w:rsidRDefault="0014633C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7774E613" w14:textId="77777777" w:rsidR="0014633C" w:rsidRPr="00922819" w:rsidRDefault="0014633C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5AAB5C50" w14:textId="77777777" w:rsidR="0014633C" w:rsidRPr="00922819" w:rsidRDefault="0014633C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7B015B2D" w14:textId="77777777" w:rsidR="0014633C" w:rsidRPr="00954DF9" w:rsidRDefault="0014633C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7E13BFAF" w14:textId="77777777" w:rsidR="0014633C" w:rsidRPr="005D12FE" w:rsidRDefault="0014633C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14633C" w:rsidRPr="00DC1332" w14:paraId="60F640D7" w14:textId="77777777" w:rsidTr="00396994">
        <w:tc>
          <w:tcPr>
            <w:tcW w:w="7851" w:type="dxa"/>
            <w:gridSpan w:val="4"/>
          </w:tcPr>
          <w:p w14:paraId="5E78439F" w14:textId="77777777" w:rsidR="0014633C" w:rsidRPr="002E179B" w:rsidRDefault="0014633C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C1332">
              <w:rPr>
                <w:rFonts w:ascii="Arial Narrow" w:hAnsi="Arial Narrow"/>
                <w:b/>
                <w:sz w:val="22"/>
                <w:szCs w:val="22"/>
              </w:rPr>
              <w:t>Položka č. 2 - Sada drevený erb s kovovou medailou a drevenou kazet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46C7257F" w14:textId="77777777" w:rsidR="0014633C" w:rsidRPr="002E179B" w:rsidRDefault="0014633C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633C" w:rsidRPr="00DC1332" w14:paraId="29BA596A" w14:textId="77777777" w:rsidTr="00396994">
        <w:tc>
          <w:tcPr>
            <w:tcW w:w="7851" w:type="dxa"/>
            <w:gridSpan w:val="4"/>
          </w:tcPr>
          <w:p w14:paraId="622271CA" w14:textId="77777777" w:rsidR="0014633C" w:rsidRPr="002E179B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Pr="0014633C">
              <w:rPr>
                <w:rFonts w:ascii="Arial Narrow" w:hAnsi="Arial Narrow"/>
                <w:b/>
                <w:sz w:val="22"/>
                <w:szCs w:val="22"/>
              </w:rPr>
              <w:t>Sada</w:t>
            </w:r>
            <w:r w:rsidRPr="0014633C">
              <w:rPr>
                <w:rFonts w:ascii="Arial Narrow" w:hAnsi="Arial Narrow"/>
                <w:sz w:val="22"/>
                <w:szCs w:val="22"/>
              </w:rPr>
              <w:t xml:space="preserve"> obsahuje </w:t>
            </w:r>
            <w:r w:rsidRPr="0014633C">
              <w:rPr>
                <w:rFonts w:ascii="Arial Narrow" w:hAnsi="Arial Narrow"/>
                <w:b/>
                <w:sz w:val="22"/>
                <w:szCs w:val="22"/>
              </w:rPr>
              <w:t>30 ks</w:t>
            </w:r>
            <w:r w:rsidRPr="0014633C">
              <w:rPr>
                <w:rFonts w:ascii="Arial Narrow" w:hAnsi="Arial Narrow"/>
                <w:sz w:val="22"/>
                <w:szCs w:val="22"/>
              </w:rPr>
              <w:t xml:space="preserve"> drevených erbov s kovovou medailou a</w:t>
            </w:r>
            <w:r w:rsidR="00A41AA4">
              <w:rPr>
                <w:rFonts w:ascii="Arial Narrow" w:hAnsi="Arial Narrow"/>
                <w:sz w:val="22"/>
                <w:szCs w:val="22"/>
              </w:rPr>
              <w:t xml:space="preserve"> drevenou</w:t>
            </w:r>
            <w:r w:rsidRPr="0014633C">
              <w:rPr>
                <w:rFonts w:ascii="Arial Narrow" w:hAnsi="Arial Narrow"/>
                <w:sz w:val="22"/>
                <w:szCs w:val="22"/>
              </w:rPr>
              <w:t xml:space="preserve"> kazet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5E742B9F" w14:textId="77777777" w:rsidR="0014633C" w:rsidRPr="00DC1332" w:rsidRDefault="0014633C" w:rsidP="001463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33C" w:rsidRPr="00DC1332" w14:paraId="41909D48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6D050B80" w14:textId="77777777" w:rsidR="0014633C" w:rsidRPr="00884B93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5971F17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33C" w:rsidRPr="00DC1332" w14:paraId="56138872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63EEAA98" w14:textId="77777777" w:rsidR="0014633C" w:rsidRPr="00884B93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14633C" w:rsidRPr="00DC1332" w14:paraId="0C94185C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46666796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61A0CE17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710F3812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FE70412" w14:textId="77777777" w:rsidR="0014633C" w:rsidRPr="00DC1332" w:rsidRDefault="0014633C" w:rsidP="001463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4633C" w:rsidRPr="00DC1332" w14:paraId="5DF99D06" w14:textId="77777777" w:rsidTr="00396994">
        <w:tc>
          <w:tcPr>
            <w:tcW w:w="3270" w:type="dxa"/>
            <w:shd w:val="clear" w:color="auto" w:fill="auto"/>
          </w:tcPr>
          <w:p w14:paraId="2877319A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7FB6B2EA" w14:textId="77777777" w:rsidR="00D666C3" w:rsidRDefault="00D666C3" w:rsidP="00D66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 prezentáciu.</w:t>
            </w:r>
          </w:p>
          <w:p w14:paraId="1EFAB046" w14:textId="77777777" w:rsidR="00D666C3" w:rsidRPr="00DC1332" w:rsidRDefault="00D666C3" w:rsidP="00D66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ený erb, povrch morený, farba tmavá hnedá, lakovaný, zo zadnej strany so zapustením s očkom na zavesenie. Na drevenom erbe je umiestnená kovová  medaila s plastickou 3D razbou, vyhotovená razením, tvar okrúhly, vyhotovenie jednostranné, hrana hladká bez stôp po odstrihu, motív 3D razby podľa grafickéh</w:t>
            </w:r>
            <w:r w:rsidR="00E950ED">
              <w:rPr>
                <w:rFonts w:ascii="Arial Narrow" w:hAnsi="Arial Narrow"/>
                <w:sz w:val="22"/>
                <w:szCs w:val="22"/>
              </w:rPr>
              <w:t>o návrhu dodaného verejným obstarávateľom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, s povrchovou úpravou - farba - strieborná, patinovaná. </w:t>
            </w:r>
          </w:p>
          <w:p w14:paraId="12492B40" w14:textId="77777777" w:rsidR="00D666C3" w:rsidRPr="00DC1332" w:rsidRDefault="00D666C3" w:rsidP="00D666C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ená kazeta tmavohnedej farby s výrezom na drevenú plaketu so zamatovým lôžkom s dvoma mosadznými pántmi a jedným alebo dvoma mosadzným zatváracími patentmi (prípadne s magnetickým uzatváraním).</w:t>
            </w:r>
          </w:p>
          <w:p w14:paraId="1C0CE41C" w14:textId="77777777" w:rsidR="0014633C" w:rsidRPr="002E179B" w:rsidRDefault="00D666C3" w:rsidP="00D666C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Uvedenú špecifikáciu spĺňa napr.: typ erbu DP895B, DS030, P</w:t>
            </w:r>
            <w:r>
              <w:rPr>
                <w:rFonts w:ascii="Arial Narrow" w:hAnsi="Arial Narrow"/>
                <w:sz w:val="22"/>
                <w:szCs w:val="22"/>
              </w:rPr>
              <w:t xml:space="preserve">L007-1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lebo 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Ekvivalent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 ktorý spĺňa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vedené parametre</w:t>
            </w:r>
            <w:r w:rsidRPr="00B8528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</w:tcPr>
          <w:p w14:paraId="3597BFF1" w14:textId="77777777" w:rsidR="0014633C" w:rsidRPr="00DC1332" w:rsidRDefault="0014633C" w:rsidP="001463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9AB5C1E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1BD15FA4" w14:textId="77777777" w:rsidTr="00396994">
        <w:tc>
          <w:tcPr>
            <w:tcW w:w="3270" w:type="dxa"/>
            <w:shd w:val="clear" w:color="auto" w:fill="auto"/>
          </w:tcPr>
          <w:p w14:paraId="4C09DCE0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316B5438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Drevo, kov, zamat, papier.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D8AAFD2" w14:textId="77777777" w:rsidR="0014633C" w:rsidRPr="00270D5D" w:rsidRDefault="0014633C" w:rsidP="0014633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4C88166E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633C" w:rsidRPr="00DC1332" w14:paraId="4A250A13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4A4EDCB6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D666C3">
              <w:rPr>
                <w:rFonts w:ascii="Arial Narrow" w:hAnsi="Arial Narrow"/>
                <w:b/>
                <w:sz w:val="22"/>
                <w:szCs w:val="22"/>
              </w:rPr>
              <w:t>drevený erb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4E760C8E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1CC86A5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E56205D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9246103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3AA5FAB" w14:textId="77777777" w:rsidR="0014633C" w:rsidRPr="00DC1332" w:rsidRDefault="0014633C" w:rsidP="001463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4633C" w:rsidRPr="00DC1332" w14:paraId="664CE0E8" w14:textId="77777777" w:rsidTr="00396994">
        <w:tc>
          <w:tcPr>
            <w:tcW w:w="3270" w:type="dxa"/>
          </w:tcPr>
          <w:p w14:paraId="0A004469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474D2AE3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76732FE3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7,5</w:t>
            </w:r>
          </w:p>
        </w:tc>
        <w:tc>
          <w:tcPr>
            <w:tcW w:w="1902" w:type="dxa"/>
          </w:tcPr>
          <w:p w14:paraId="3C01071C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9,5</w:t>
            </w:r>
          </w:p>
        </w:tc>
        <w:tc>
          <w:tcPr>
            <w:tcW w:w="3190" w:type="dxa"/>
          </w:tcPr>
          <w:p w14:paraId="0E7A8987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DFAB70B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3D791391" w14:textId="77777777" w:rsidTr="00396994">
        <w:tc>
          <w:tcPr>
            <w:tcW w:w="3270" w:type="dxa"/>
          </w:tcPr>
          <w:p w14:paraId="2E5D222A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45F45EBA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4AE2EB9F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4,0</w:t>
            </w:r>
          </w:p>
        </w:tc>
        <w:tc>
          <w:tcPr>
            <w:tcW w:w="1902" w:type="dxa"/>
          </w:tcPr>
          <w:p w14:paraId="7E761BBC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DC1332">
              <w:rPr>
                <w:rFonts w:ascii="Arial Narrow" w:hAnsi="Arial Narrow"/>
                <w:sz w:val="22"/>
                <w:szCs w:val="22"/>
              </w:rPr>
              <w:t>,0</w:t>
            </w:r>
          </w:p>
        </w:tc>
        <w:tc>
          <w:tcPr>
            <w:tcW w:w="3190" w:type="dxa"/>
          </w:tcPr>
          <w:p w14:paraId="1412E77F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3447B1B4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4C452F72" w14:textId="77777777" w:rsidTr="00396994">
        <w:tc>
          <w:tcPr>
            <w:tcW w:w="3270" w:type="dxa"/>
          </w:tcPr>
          <w:p w14:paraId="68F07EF6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lastRenderedPageBreak/>
              <w:t xml:space="preserve">Rozmery - hrúbka </w:t>
            </w:r>
          </w:p>
        </w:tc>
        <w:tc>
          <w:tcPr>
            <w:tcW w:w="1173" w:type="dxa"/>
          </w:tcPr>
          <w:p w14:paraId="6D4382AC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51F9027C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,2</w:t>
            </w:r>
          </w:p>
        </w:tc>
        <w:tc>
          <w:tcPr>
            <w:tcW w:w="1902" w:type="dxa"/>
          </w:tcPr>
          <w:p w14:paraId="58E12E94" w14:textId="77777777" w:rsidR="0014633C" w:rsidRPr="00DC1332" w:rsidRDefault="00D666C3" w:rsidP="00D666C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,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90" w:type="dxa"/>
          </w:tcPr>
          <w:p w14:paraId="51C4D44F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711ADCC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4633C" w:rsidRPr="00DC1332" w14:paraId="2B65AF81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1539F512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D666C3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B7B600B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7208226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352DEB42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DA71BC4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EE11168" w14:textId="77777777" w:rsidR="0014633C" w:rsidRPr="00DC1332" w:rsidRDefault="0014633C" w:rsidP="001463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4633C" w:rsidRPr="00DC1332" w14:paraId="787677A4" w14:textId="77777777" w:rsidTr="00BC1260">
        <w:tc>
          <w:tcPr>
            <w:tcW w:w="3270" w:type="dxa"/>
          </w:tcPr>
          <w:p w14:paraId="770AB0D7" w14:textId="77777777" w:rsidR="0014633C" w:rsidRPr="00DC1332" w:rsidRDefault="00D666C3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hrúbka</w:t>
            </w:r>
          </w:p>
        </w:tc>
        <w:tc>
          <w:tcPr>
            <w:tcW w:w="1173" w:type="dxa"/>
          </w:tcPr>
          <w:p w14:paraId="702F2528" w14:textId="77777777" w:rsidR="0014633C" w:rsidRPr="00DC1332" w:rsidRDefault="0014633C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5BB175E0" w14:textId="77777777" w:rsidR="0014633C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0,3</w:t>
            </w:r>
          </w:p>
        </w:tc>
        <w:tc>
          <w:tcPr>
            <w:tcW w:w="1902" w:type="dxa"/>
          </w:tcPr>
          <w:p w14:paraId="42040670" w14:textId="77777777" w:rsidR="0014633C" w:rsidRPr="00DC1332" w:rsidRDefault="00BC1260" w:rsidP="00BC126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3190" w:type="dxa"/>
          </w:tcPr>
          <w:p w14:paraId="2F77DE64" w14:textId="77777777" w:rsidR="0014633C" w:rsidRPr="00DC1332" w:rsidRDefault="0014633C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249B64CB" w14:textId="77777777" w:rsidR="0014633C" w:rsidRPr="00270D5D" w:rsidRDefault="0014633C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5D550992" w14:textId="77777777" w:rsidTr="00BC1260">
        <w:tc>
          <w:tcPr>
            <w:tcW w:w="3270" w:type="dxa"/>
          </w:tcPr>
          <w:p w14:paraId="73D8BBBF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priemer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173" w:type="dxa"/>
          </w:tcPr>
          <w:p w14:paraId="5CA78140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21165FA0" w14:textId="77777777" w:rsidR="00BC1260" w:rsidRPr="00DC1332" w:rsidRDefault="00BC1260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C1260">
              <w:rPr>
                <w:rFonts w:ascii="Arial Narrow" w:hAnsi="Arial Narrow"/>
                <w:sz w:val="22"/>
                <w:szCs w:val="22"/>
              </w:rPr>
              <w:t xml:space="preserve">Presné určenie priemeru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Pr="00BC126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,0</w:t>
            </w:r>
            <w:r w:rsidRPr="00BC1260">
              <w:rPr>
                <w:rFonts w:ascii="Arial Narrow" w:hAnsi="Arial Narrow"/>
                <w:sz w:val="22"/>
                <w:szCs w:val="22"/>
              </w:rPr>
              <w:t xml:space="preserve"> cm </w:t>
            </w:r>
          </w:p>
        </w:tc>
        <w:tc>
          <w:tcPr>
            <w:tcW w:w="3190" w:type="dxa"/>
          </w:tcPr>
          <w:p w14:paraId="725F3BC3" w14:textId="77777777" w:rsidR="00BC1260" w:rsidRPr="00DC1332" w:rsidRDefault="00BC1260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A84A259" w14:textId="77777777" w:rsidR="00BC1260" w:rsidRPr="00270D5D" w:rsidRDefault="00BC1260" w:rsidP="0014633C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77D69985" w14:textId="77777777" w:rsidTr="00BC1260">
        <w:tc>
          <w:tcPr>
            <w:tcW w:w="3270" w:type="dxa"/>
            <w:shd w:val="clear" w:color="auto" w:fill="D9D9D9" w:themeFill="background1" w:themeFillShade="D9"/>
          </w:tcPr>
          <w:p w14:paraId="225D0CB1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BC1260">
              <w:rPr>
                <w:rFonts w:ascii="Arial Narrow" w:hAnsi="Arial Narrow"/>
                <w:b/>
                <w:sz w:val="22"/>
                <w:szCs w:val="22"/>
              </w:rPr>
              <w:t>drevená kazet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6BCB64B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0AA4CD6" w14:textId="77777777" w:rsidR="00BC1260" w:rsidRPr="00BC1260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505295AB" w14:textId="77777777" w:rsidR="00BC1260" w:rsidRPr="00BC1260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B449891" w14:textId="77777777" w:rsidR="00BC1260" w:rsidRPr="00DC1332" w:rsidRDefault="00BC1260" w:rsidP="0014633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619DA52D" w14:textId="77777777" w:rsidR="00BC1260" w:rsidRPr="00270D5D" w:rsidRDefault="00BC1260" w:rsidP="001463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BC1260" w:rsidRPr="00DC1332" w14:paraId="5B4A5362" w14:textId="77777777" w:rsidTr="00BC1260">
        <w:tc>
          <w:tcPr>
            <w:tcW w:w="3270" w:type="dxa"/>
            <w:shd w:val="clear" w:color="auto" w:fill="FFFFFF" w:themeFill="background1"/>
          </w:tcPr>
          <w:p w14:paraId="7ECC6BEA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  <w:shd w:val="clear" w:color="auto" w:fill="FFFFFF" w:themeFill="background1"/>
          </w:tcPr>
          <w:p w14:paraId="0354DFBB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  <w:shd w:val="clear" w:color="auto" w:fill="FFFFFF" w:themeFill="background1"/>
          </w:tcPr>
          <w:p w14:paraId="6A17B5D0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902" w:type="dxa"/>
            <w:shd w:val="clear" w:color="auto" w:fill="FFFFFF" w:themeFill="background1"/>
          </w:tcPr>
          <w:p w14:paraId="2AA6E533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3190" w:type="dxa"/>
            <w:shd w:val="clear" w:color="auto" w:fill="FFFFFF" w:themeFill="background1"/>
          </w:tcPr>
          <w:p w14:paraId="5FB3B0F0" w14:textId="77777777" w:rsidR="00BC1260" w:rsidRPr="00954DF9" w:rsidRDefault="00BC1260" w:rsidP="001463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B97D81C" w14:textId="77777777" w:rsidR="00BC1260" w:rsidRPr="00954DF9" w:rsidRDefault="00BC1260" w:rsidP="001463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64195F56" w14:textId="77777777" w:rsidTr="00BC1260">
        <w:tc>
          <w:tcPr>
            <w:tcW w:w="3270" w:type="dxa"/>
            <w:shd w:val="clear" w:color="auto" w:fill="FFFFFF" w:themeFill="background1"/>
          </w:tcPr>
          <w:p w14:paraId="4D6DACB2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  <w:shd w:val="clear" w:color="auto" w:fill="FFFFFF" w:themeFill="background1"/>
          </w:tcPr>
          <w:p w14:paraId="0386F731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  <w:shd w:val="clear" w:color="auto" w:fill="FFFFFF" w:themeFill="background1"/>
          </w:tcPr>
          <w:p w14:paraId="6BC5D410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5</w:t>
            </w:r>
          </w:p>
        </w:tc>
        <w:tc>
          <w:tcPr>
            <w:tcW w:w="1902" w:type="dxa"/>
            <w:shd w:val="clear" w:color="auto" w:fill="FFFFFF" w:themeFill="background1"/>
          </w:tcPr>
          <w:p w14:paraId="1F654BAC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,5</w:t>
            </w:r>
          </w:p>
        </w:tc>
        <w:tc>
          <w:tcPr>
            <w:tcW w:w="3190" w:type="dxa"/>
            <w:shd w:val="clear" w:color="auto" w:fill="FFFFFF" w:themeFill="background1"/>
          </w:tcPr>
          <w:p w14:paraId="0C14C1A8" w14:textId="77777777" w:rsidR="00BC1260" w:rsidRPr="00954DF9" w:rsidRDefault="00BC1260" w:rsidP="001463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1355F80A" w14:textId="77777777" w:rsidR="00BC1260" w:rsidRPr="00954DF9" w:rsidRDefault="00BC1260" w:rsidP="001463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260" w:rsidRPr="00DC1332" w14:paraId="1951FC59" w14:textId="77777777" w:rsidTr="00BC1260">
        <w:tc>
          <w:tcPr>
            <w:tcW w:w="3270" w:type="dxa"/>
            <w:shd w:val="clear" w:color="auto" w:fill="FFFFFF" w:themeFill="background1"/>
          </w:tcPr>
          <w:p w14:paraId="3C6B5FED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hrúbka</w:t>
            </w:r>
          </w:p>
        </w:tc>
        <w:tc>
          <w:tcPr>
            <w:tcW w:w="1173" w:type="dxa"/>
            <w:shd w:val="clear" w:color="auto" w:fill="FFFFFF" w:themeFill="background1"/>
          </w:tcPr>
          <w:p w14:paraId="7E4BE055" w14:textId="77777777" w:rsidR="00BC1260" w:rsidRPr="00DC1332" w:rsidRDefault="00BC1260" w:rsidP="0014633C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  <w:shd w:val="clear" w:color="auto" w:fill="FFFFFF" w:themeFill="background1"/>
          </w:tcPr>
          <w:p w14:paraId="3FEA29E5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02" w:type="dxa"/>
            <w:shd w:val="clear" w:color="auto" w:fill="FFFFFF" w:themeFill="background1"/>
          </w:tcPr>
          <w:p w14:paraId="15560A57" w14:textId="77777777" w:rsidR="00BC1260" w:rsidRPr="00DC1332" w:rsidRDefault="00BC1260" w:rsidP="00BC12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90" w:type="dxa"/>
            <w:shd w:val="clear" w:color="auto" w:fill="FFFFFF" w:themeFill="background1"/>
          </w:tcPr>
          <w:p w14:paraId="20D75E69" w14:textId="77777777" w:rsidR="00BC1260" w:rsidRPr="00954DF9" w:rsidRDefault="00BC1260" w:rsidP="001463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14D9B78" w14:textId="77777777" w:rsidR="00BC1260" w:rsidRPr="00954DF9" w:rsidRDefault="00BC1260" w:rsidP="001463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794AAD2F" w14:textId="77777777" w:rsidR="0014633C" w:rsidRDefault="0014633C" w:rsidP="00CB58B8">
      <w:pPr>
        <w:rPr>
          <w:rFonts w:ascii="Arial Narrow" w:hAnsi="Arial Narrow"/>
          <w:b/>
          <w:sz w:val="22"/>
          <w:szCs w:val="22"/>
        </w:rPr>
      </w:pPr>
    </w:p>
    <w:p w14:paraId="40E2DB06" w14:textId="77777777" w:rsidR="0014633C" w:rsidRDefault="0014633C" w:rsidP="00CB58B8">
      <w:pPr>
        <w:rPr>
          <w:rFonts w:ascii="Arial Narrow" w:hAnsi="Arial Narrow"/>
          <w:b/>
          <w:sz w:val="22"/>
          <w:szCs w:val="22"/>
        </w:rPr>
      </w:pPr>
    </w:p>
    <w:p w14:paraId="59F94979" w14:textId="77777777" w:rsidR="0014633C" w:rsidRPr="00DC1332" w:rsidRDefault="0014633C" w:rsidP="00CB58B8">
      <w:pPr>
        <w:rPr>
          <w:rFonts w:ascii="Arial Narrow" w:hAnsi="Arial Narrow"/>
          <w:b/>
          <w:sz w:val="22"/>
          <w:szCs w:val="22"/>
        </w:rPr>
      </w:pPr>
    </w:p>
    <w:p w14:paraId="4B848E0F" w14:textId="77777777" w:rsidR="0033723D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 xml:space="preserve">Vzor </w:t>
      </w:r>
      <w:r w:rsidR="0033723D" w:rsidRPr="00DC1332">
        <w:rPr>
          <w:rFonts w:ascii="Arial Narrow" w:hAnsi="Arial Narrow"/>
          <w:sz w:val="22"/>
          <w:szCs w:val="22"/>
        </w:rPr>
        <w:t xml:space="preserve">drevenej plakety </w:t>
      </w:r>
      <w:r w:rsidR="00D21E3F" w:rsidRPr="00DC1332">
        <w:rPr>
          <w:rFonts w:ascii="Arial Narrow" w:hAnsi="Arial Narrow"/>
          <w:sz w:val="22"/>
          <w:szCs w:val="22"/>
        </w:rPr>
        <w:t>–</w:t>
      </w:r>
      <w:r w:rsidR="0033723D" w:rsidRPr="00DC1332">
        <w:rPr>
          <w:rFonts w:ascii="Arial Narrow" w:hAnsi="Arial Narrow"/>
          <w:sz w:val="22"/>
          <w:szCs w:val="22"/>
        </w:rPr>
        <w:t xml:space="preserve"> erbu</w:t>
      </w:r>
      <w:r w:rsidR="00D21E3F" w:rsidRPr="00DC1332">
        <w:rPr>
          <w:rFonts w:ascii="Arial Narrow" w:hAnsi="Arial Narrow"/>
          <w:sz w:val="22"/>
          <w:szCs w:val="22"/>
        </w:rPr>
        <w:t xml:space="preserve"> pre položku č. 2</w:t>
      </w:r>
      <w:r w:rsidR="00F01B0C" w:rsidRPr="00DC1332">
        <w:rPr>
          <w:rFonts w:ascii="Arial Narrow" w:hAnsi="Arial Narrow"/>
          <w:sz w:val="22"/>
          <w:szCs w:val="22"/>
        </w:rPr>
        <w:t>:</w:t>
      </w:r>
    </w:p>
    <w:p w14:paraId="374AACE4" w14:textId="77777777" w:rsidR="00CB58B8" w:rsidRPr="00DC1332" w:rsidRDefault="00203F33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  <w:r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78CCC671" wp14:editId="62E5E318">
            <wp:extent cx="1371600" cy="168211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7BF" w:rsidRPr="00DC1332">
        <w:rPr>
          <w:rFonts w:ascii="Arial Narrow" w:hAnsi="Arial Narrow"/>
          <w:b/>
          <w:noProof/>
          <w:sz w:val="22"/>
          <w:szCs w:val="22"/>
          <w:lang w:eastAsia="sk-SK"/>
        </w:rPr>
        <w:t xml:space="preserve"> </w:t>
      </w:r>
      <w:r w:rsidR="006A1BF7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28460E46" wp14:editId="229E6541">
            <wp:extent cx="1347145" cy="1619250"/>
            <wp:effectExtent l="0" t="0" r="571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4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0CB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319F2F94" wp14:editId="42F106C0">
            <wp:extent cx="2209800" cy="1082948"/>
            <wp:effectExtent l="0" t="0" r="0" b="317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4" cy="10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7FB1" w14:textId="77777777" w:rsidR="00F01B0C" w:rsidRPr="00DC1332" w:rsidRDefault="00F01B0C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</w:p>
    <w:p w14:paraId="544A9379" w14:textId="77777777" w:rsidR="00F01B0C" w:rsidRPr="00DC1332" w:rsidRDefault="00F01B0C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</w:p>
    <w:p w14:paraId="4C08718E" w14:textId="77777777" w:rsidR="00F01B0C" w:rsidRPr="00DC1332" w:rsidRDefault="00F01B0C" w:rsidP="00752147">
      <w:pPr>
        <w:rPr>
          <w:rFonts w:ascii="Arial Narrow" w:hAnsi="Arial Narrow"/>
          <w:b/>
          <w:noProof/>
          <w:sz w:val="22"/>
          <w:szCs w:val="22"/>
          <w:lang w:eastAsia="sk-SK"/>
        </w:rPr>
      </w:pPr>
    </w:p>
    <w:p w14:paraId="7AF9444D" w14:textId="77777777" w:rsidR="00752147" w:rsidRPr="00DC1332" w:rsidRDefault="00752147" w:rsidP="00752147">
      <w:pPr>
        <w:rPr>
          <w:rFonts w:ascii="Arial Narrow" w:hAnsi="Arial Narrow"/>
          <w:noProof/>
          <w:sz w:val="22"/>
          <w:szCs w:val="22"/>
          <w:lang w:eastAsia="sk-SK"/>
        </w:rPr>
      </w:pPr>
    </w:p>
    <w:p w14:paraId="47BE3782" w14:textId="77777777" w:rsidR="00DC1332" w:rsidRDefault="00DC1332" w:rsidP="00752147">
      <w:pPr>
        <w:rPr>
          <w:rFonts w:ascii="Arial Narrow" w:hAnsi="Arial Narrow"/>
          <w:noProof/>
          <w:lang w:eastAsia="sk-SK"/>
        </w:rPr>
      </w:pPr>
    </w:p>
    <w:p w14:paraId="676441AD" w14:textId="77777777" w:rsidR="00DC1332" w:rsidRDefault="00DC1332" w:rsidP="00752147">
      <w:pPr>
        <w:rPr>
          <w:rFonts w:ascii="Arial Narrow" w:hAnsi="Arial Narrow"/>
          <w:noProof/>
          <w:lang w:eastAsia="sk-SK"/>
        </w:rPr>
      </w:pPr>
    </w:p>
    <w:p w14:paraId="0C3886AF" w14:textId="77777777" w:rsidR="00DC1332" w:rsidRDefault="00DC1332" w:rsidP="00752147">
      <w:pPr>
        <w:rPr>
          <w:rFonts w:ascii="Arial Narrow" w:hAnsi="Arial Narrow"/>
          <w:noProof/>
          <w:sz w:val="22"/>
          <w:szCs w:val="22"/>
          <w:lang w:eastAsia="sk-SK"/>
        </w:rPr>
        <w:sectPr w:rsidR="00DC133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6F938C36" w14:textId="77777777" w:rsidR="00F01B0C" w:rsidRPr="00DC1332" w:rsidRDefault="0014633C" w:rsidP="00752147">
      <w:pPr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 xml:space="preserve">Vzor </w:t>
      </w:r>
      <w:r w:rsidR="00D318F3" w:rsidRPr="00DC1332">
        <w:rPr>
          <w:rFonts w:ascii="Arial Narrow" w:hAnsi="Arial Narrow"/>
          <w:noProof/>
          <w:sz w:val="22"/>
          <w:szCs w:val="22"/>
          <w:lang w:eastAsia="sk-SK"/>
        </w:rPr>
        <w:t xml:space="preserve">drevebej </w:t>
      </w:r>
      <w:r w:rsidR="00F01B0C" w:rsidRPr="00DC1332">
        <w:rPr>
          <w:rFonts w:ascii="Arial Narrow" w:hAnsi="Arial Narrow"/>
          <w:noProof/>
          <w:sz w:val="22"/>
          <w:szCs w:val="22"/>
          <w:lang w:eastAsia="sk-SK"/>
        </w:rPr>
        <w:t>kazety</w:t>
      </w:r>
      <w:r w:rsidR="00D21E3F" w:rsidRPr="00DC1332">
        <w:rPr>
          <w:rFonts w:ascii="Arial Narrow" w:hAnsi="Arial Narrow"/>
          <w:noProof/>
          <w:sz w:val="22"/>
          <w:szCs w:val="22"/>
          <w:lang w:eastAsia="sk-SK"/>
        </w:rPr>
        <w:t xml:space="preserve"> pre položku č. 2</w:t>
      </w:r>
      <w:r w:rsidR="00F01B0C" w:rsidRPr="00DC1332">
        <w:rPr>
          <w:rFonts w:ascii="Arial Narrow" w:hAnsi="Arial Narrow"/>
          <w:noProof/>
          <w:sz w:val="22"/>
          <w:szCs w:val="22"/>
          <w:lang w:eastAsia="sk-SK"/>
        </w:rPr>
        <w:t>:</w:t>
      </w:r>
    </w:p>
    <w:p w14:paraId="0A76ED01" w14:textId="77777777" w:rsidR="001600CB" w:rsidRPr="00DC1332" w:rsidRDefault="00083089" w:rsidP="00752147">
      <w:pPr>
        <w:rPr>
          <w:rFonts w:ascii="Arial Narrow" w:hAnsi="Arial Narrow"/>
          <w:b/>
          <w:sz w:val="22"/>
          <w:szCs w:val="22"/>
        </w:rPr>
      </w:pPr>
      <w:r w:rsidRPr="00DC1332">
        <w:rPr>
          <w:rFonts w:ascii="Arial Narrow" w:hAnsi="Arial Narrow"/>
          <w:b/>
          <w:sz w:val="22"/>
          <w:szCs w:val="22"/>
        </w:rPr>
        <w:t xml:space="preserve"> </w:t>
      </w:r>
      <w:r w:rsidR="00D21E3F" w:rsidRPr="00DC1332">
        <w:rPr>
          <w:rFonts w:ascii="Arial Narrow" w:hAnsi="Arial Narrow"/>
          <w:b/>
          <w:noProof/>
          <w:sz w:val="22"/>
          <w:szCs w:val="22"/>
          <w:lang w:eastAsia="sk-SK"/>
        </w:rPr>
        <w:drawing>
          <wp:inline distT="0" distB="0" distL="0" distR="0" wp14:anchorId="339CC041" wp14:editId="1F88428D">
            <wp:extent cx="1996180" cy="3140765"/>
            <wp:effectExtent l="0" t="0" r="4445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26" cy="31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FCBC" w14:textId="77777777" w:rsidR="00752147" w:rsidRPr="00DC1332" w:rsidRDefault="00752147" w:rsidP="00752147">
      <w:pPr>
        <w:rPr>
          <w:rFonts w:ascii="Arial Narrow" w:hAnsi="Arial Narrow"/>
          <w:sz w:val="22"/>
          <w:szCs w:val="22"/>
        </w:rPr>
      </w:pPr>
    </w:p>
    <w:p w14:paraId="2FE262B5" w14:textId="77777777" w:rsidR="0033723D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>Vzor</w:t>
      </w:r>
      <w:r w:rsidR="0033723D" w:rsidRPr="00DC1332">
        <w:rPr>
          <w:rFonts w:ascii="Arial Narrow" w:hAnsi="Arial Narrow"/>
          <w:sz w:val="22"/>
          <w:szCs w:val="22"/>
        </w:rPr>
        <w:t xml:space="preserve"> grafického návrhu medaile</w:t>
      </w:r>
      <w:r w:rsidR="00D21E3F" w:rsidRPr="00DC1332">
        <w:rPr>
          <w:rFonts w:ascii="Arial Narrow" w:hAnsi="Arial Narrow"/>
          <w:sz w:val="22"/>
          <w:szCs w:val="22"/>
        </w:rPr>
        <w:t xml:space="preserve"> pre položku č. 2</w:t>
      </w:r>
      <w:r w:rsidR="0033723D" w:rsidRPr="00DC1332">
        <w:rPr>
          <w:rFonts w:ascii="Arial Narrow" w:hAnsi="Arial Narrow"/>
          <w:sz w:val="22"/>
          <w:szCs w:val="22"/>
        </w:rPr>
        <w:t>:</w:t>
      </w:r>
    </w:p>
    <w:p w14:paraId="1AF18C41" w14:textId="77777777" w:rsidR="00D21E3F" w:rsidRPr="00DC1332" w:rsidRDefault="00D21E3F" w:rsidP="00752147">
      <w:pPr>
        <w:rPr>
          <w:rFonts w:ascii="Arial Narrow" w:hAnsi="Arial Narrow"/>
          <w:sz w:val="22"/>
          <w:szCs w:val="22"/>
        </w:rPr>
      </w:pPr>
      <w:r w:rsidRPr="00DC1332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96DD2E5" wp14:editId="15407376">
            <wp:extent cx="2072005" cy="1993816"/>
            <wp:effectExtent l="0" t="0" r="4445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59" cy="20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841B56" w:rsidRPr="00DC1332" w14:paraId="044CFE6A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3F9E4C91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36EC1DEF" w14:textId="77777777" w:rsidR="00841B56" w:rsidRPr="00954DF9" w:rsidRDefault="00841B56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B4529B3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475D83A1" w14:textId="77777777" w:rsidR="00841B56" w:rsidRPr="00922819" w:rsidRDefault="00841B56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698F9BE4" w14:textId="77777777" w:rsidR="00841B56" w:rsidRPr="00954DF9" w:rsidRDefault="00841B56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455C62F4" w14:textId="77777777" w:rsidR="00841B56" w:rsidRPr="005D12FE" w:rsidRDefault="00841B56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841B56" w:rsidRPr="00DC1332" w14:paraId="016A0995" w14:textId="77777777" w:rsidTr="00396994">
        <w:tc>
          <w:tcPr>
            <w:tcW w:w="7851" w:type="dxa"/>
            <w:gridSpan w:val="4"/>
          </w:tcPr>
          <w:p w14:paraId="18C8DED5" w14:textId="77777777" w:rsidR="00841B56" w:rsidRPr="00841B56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b/>
                <w:sz w:val="22"/>
                <w:szCs w:val="22"/>
              </w:rPr>
              <w:t>Položka č. 3 - Kovová medaila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6D195F4D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1B56" w:rsidRPr="00DC1332" w14:paraId="7F991119" w14:textId="77777777" w:rsidTr="00396994">
        <w:tc>
          <w:tcPr>
            <w:tcW w:w="7851" w:type="dxa"/>
            <w:gridSpan w:val="4"/>
          </w:tcPr>
          <w:p w14:paraId="5BFE4F4D" w14:textId="77777777" w:rsidR="00841B56" w:rsidRPr="002E179B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nožstvo:  6</w:t>
            </w:r>
            <w:r w:rsidRPr="0014633C">
              <w:rPr>
                <w:rFonts w:ascii="Arial Narrow" w:hAnsi="Arial Narrow"/>
                <w:b/>
                <w:sz w:val="22"/>
                <w:szCs w:val="22"/>
              </w:rPr>
              <w:t>0 ks</w:t>
            </w:r>
            <w:r>
              <w:rPr>
                <w:rFonts w:ascii="Arial Narrow" w:hAnsi="Arial Narrow"/>
                <w:sz w:val="22"/>
                <w:szCs w:val="22"/>
              </w:rPr>
              <w:t xml:space="preserve"> s</w:t>
            </w:r>
            <w:r w:rsidRPr="00DC1332">
              <w:rPr>
                <w:rFonts w:ascii="Arial Narrow" w:hAnsi="Arial Narrow"/>
                <w:sz w:val="22"/>
                <w:szCs w:val="22"/>
              </w:rPr>
              <w:t>amostatná kovová medaila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46352353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5B64EC06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2E31E624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B56C8D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568EE93D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49BF9A4A" w14:textId="77777777" w:rsidR="00841B56" w:rsidRPr="00884B93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841B56" w:rsidRPr="00DC1332" w14:paraId="1BA27323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4396B9A1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085C219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518272DA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47D07D7" w14:textId="77777777" w:rsidR="00841B56" w:rsidRPr="00DC1332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DC1332" w14:paraId="41E3EA7F" w14:textId="77777777" w:rsidTr="00396994">
        <w:tc>
          <w:tcPr>
            <w:tcW w:w="3270" w:type="dxa"/>
            <w:shd w:val="clear" w:color="auto" w:fill="auto"/>
          </w:tcPr>
          <w:p w14:paraId="4227C9C0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B73A1E5" w14:textId="77777777" w:rsidR="00841B56" w:rsidRDefault="00841B56" w:rsidP="00E950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C1332">
              <w:rPr>
                <w:rFonts w:ascii="Arial Narrow" w:hAnsi="Arial Narrow"/>
                <w:sz w:val="22"/>
                <w:szCs w:val="22"/>
              </w:rPr>
              <w:t>prezentáci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E168B2E" w14:textId="77777777" w:rsidR="00841B56" w:rsidRPr="00DC1332" w:rsidRDefault="00841B56" w:rsidP="00E950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Kovová  medaila s plastickou 3D razbou, vyhotovená razením, tvar okrúhly, vyhotovenie jednostranné, hrana hladká bez stôp po odstrihu, motív 3D razby podľa grafickéh</w:t>
            </w:r>
            <w:r w:rsidR="00E950ED">
              <w:rPr>
                <w:rFonts w:ascii="Arial Narrow" w:hAnsi="Arial Narrow"/>
                <w:sz w:val="22"/>
                <w:szCs w:val="22"/>
              </w:rPr>
              <w:t>o návrhu dodaného verejným obstarávateľom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, s povrchovou úpravou. </w:t>
            </w:r>
          </w:p>
          <w:p w14:paraId="71E65E5E" w14:textId="77777777" w:rsidR="00841B56" w:rsidRPr="00DC1332" w:rsidRDefault="00841B56" w:rsidP="00E950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Pozn.: totožné ako pri položke č. 2.</w:t>
            </w:r>
          </w:p>
          <w:p w14:paraId="2DBF2353" w14:textId="77777777" w:rsidR="00841B56" w:rsidRPr="00DC1332" w:rsidRDefault="00841B56" w:rsidP="00841B5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BB05A4" w14:textId="77777777" w:rsidR="00841B56" w:rsidRPr="00DC1332" w:rsidRDefault="00841B56" w:rsidP="00841B5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Farba: </w:t>
            </w:r>
          </w:p>
          <w:p w14:paraId="59D419ED" w14:textId="77777777" w:rsidR="00841B56" w:rsidRPr="00841B56" w:rsidRDefault="00841B56" w:rsidP="00841B5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41B56">
              <w:rPr>
                <w:rFonts w:ascii="Arial Narrow" w:hAnsi="Arial Narrow"/>
                <w:b/>
                <w:sz w:val="22"/>
                <w:szCs w:val="22"/>
              </w:rPr>
              <w:t>bronz, patinovaná 20 ks,</w:t>
            </w:r>
          </w:p>
          <w:p w14:paraId="38F37F86" w14:textId="77777777" w:rsidR="00841B56" w:rsidRDefault="00841B56" w:rsidP="00841B5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41B56">
              <w:rPr>
                <w:rFonts w:ascii="Arial Narrow" w:hAnsi="Arial Narrow"/>
                <w:b/>
                <w:sz w:val="22"/>
                <w:szCs w:val="22"/>
              </w:rPr>
              <w:t>striebro, patinovaná 20 ks,</w:t>
            </w:r>
          </w:p>
          <w:p w14:paraId="70701D21" w14:textId="77777777" w:rsidR="00841B56" w:rsidRPr="00841B56" w:rsidRDefault="00841B56" w:rsidP="00841B56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41B56">
              <w:rPr>
                <w:rFonts w:ascii="Arial Narrow" w:hAnsi="Arial Narrow"/>
                <w:b/>
                <w:sz w:val="22"/>
                <w:szCs w:val="22"/>
              </w:rPr>
              <w:t>meď, patinovaná 20 ks.</w:t>
            </w:r>
          </w:p>
        </w:tc>
        <w:tc>
          <w:tcPr>
            <w:tcW w:w="3190" w:type="dxa"/>
          </w:tcPr>
          <w:p w14:paraId="181A78F2" w14:textId="77777777" w:rsidR="00841B56" w:rsidRPr="00DC1332" w:rsidRDefault="00841B56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A9E9C6D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DC1332" w14:paraId="20DEE3E4" w14:textId="77777777" w:rsidTr="00396994">
        <w:tc>
          <w:tcPr>
            <w:tcW w:w="3270" w:type="dxa"/>
            <w:shd w:val="clear" w:color="auto" w:fill="auto"/>
          </w:tcPr>
          <w:p w14:paraId="5FA7EF5D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4896ABD6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kov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74AFD8B" w14:textId="77777777" w:rsidR="00841B56" w:rsidRPr="00270D5D" w:rsidRDefault="00841B56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72ED9E4D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B56" w:rsidRPr="00DC1332" w14:paraId="08E1BCDE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21D9554E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Pr="00D666C3">
              <w:rPr>
                <w:rFonts w:ascii="Arial Narrow" w:hAnsi="Arial Narrow"/>
                <w:b/>
                <w:sz w:val="22"/>
                <w:szCs w:val="22"/>
              </w:rPr>
              <w:t>medail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9AA6302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08A51D1F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415AD620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54D55560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7393638" w14:textId="77777777" w:rsidR="00841B56" w:rsidRPr="00DC1332" w:rsidRDefault="00841B56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41B56" w:rsidRPr="00DC1332" w14:paraId="56516467" w14:textId="77777777" w:rsidTr="00396994">
        <w:tc>
          <w:tcPr>
            <w:tcW w:w="3270" w:type="dxa"/>
          </w:tcPr>
          <w:p w14:paraId="57173ECE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hrúbka</w:t>
            </w:r>
          </w:p>
        </w:tc>
        <w:tc>
          <w:tcPr>
            <w:tcW w:w="1173" w:type="dxa"/>
          </w:tcPr>
          <w:p w14:paraId="31D13A7B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42BD4BC3" w14:textId="77777777" w:rsidR="00841B56" w:rsidRPr="00DC1332" w:rsidRDefault="00D42813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3</w:t>
            </w:r>
          </w:p>
        </w:tc>
        <w:tc>
          <w:tcPr>
            <w:tcW w:w="1902" w:type="dxa"/>
          </w:tcPr>
          <w:p w14:paraId="731051D3" w14:textId="77777777" w:rsidR="00841B56" w:rsidRPr="00DC1332" w:rsidRDefault="00D42813" w:rsidP="003969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D42813">
              <w:rPr>
                <w:rFonts w:ascii="Arial Narrow" w:hAnsi="Arial Narrow"/>
                <w:sz w:val="22"/>
                <w:szCs w:val="22"/>
              </w:rPr>
              <w:t>0,5</w:t>
            </w:r>
          </w:p>
        </w:tc>
        <w:tc>
          <w:tcPr>
            <w:tcW w:w="3190" w:type="dxa"/>
          </w:tcPr>
          <w:p w14:paraId="542011A0" w14:textId="77777777" w:rsidR="00841B56" w:rsidRPr="00DC1332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6D50F845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41B56" w:rsidRPr="00DC1332" w14:paraId="6913A566" w14:textId="77777777" w:rsidTr="00396994">
        <w:tc>
          <w:tcPr>
            <w:tcW w:w="3270" w:type="dxa"/>
          </w:tcPr>
          <w:p w14:paraId="0B85AEA5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Rozmery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C1332">
              <w:rPr>
                <w:rFonts w:ascii="Arial Narrow" w:hAnsi="Arial Narrow"/>
                <w:sz w:val="22"/>
                <w:szCs w:val="22"/>
              </w:rPr>
              <w:t xml:space="preserve"> priemer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173" w:type="dxa"/>
          </w:tcPr>
          <w:p w14:paraId="2289A0A6" w14:textId="77777777" w:rsidR="00841B56" w:rsidRPr="00DC1332" w:rsidRDefault="00841B56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3408" w:type="dxa"/>
            <w:gridSpan w:val="2"/>
            <w:shd w:val="clear" w:color="auto" w:fill="D9D9D9" w:themeFill="background1" w:themeFillShade="D9"/>
          </w:tcPr>
          <w:p w14:paraId="14E4B655" w14:textId="77777777" w:rsidR="00841B56" w:rsidRPr="00DC1332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C1260">
              <w:rPr>
                <w:rFonts w:ascii="Arial Narrow" w:hAnsi="Arial Narrow"/>
                <w:sz w:val="22"/>
                <w:szCs w:val="22"/>
              </w:rPr>
              <w:t xml:space="preserve">Presné určenie priemeru </w:t>
            </w:r>
            <w:r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Pr="00BC126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,0</w:t>
            </w:r>
            <w:r w:rsidRPr="00BC1260">
              <w:rPr>
                <w:rFonts w:ascii="Arial Narrow" w:hAnsi="Arial Narrow"/>
                <w:sz w:val="22"/>
                <w:szCs w:val="22"/>
              </w:rPr>
              <w:t xml:space="preserve"> cm </w:t>
            </w:r>
          </w:p>
        </w:tc>
        <w:tc>
          <w:tcPr>
            <w:tcW w:w="3190" w:type="dxa"/>
          </w:tcPr>
          <w:p w14:paraId="25338CEF" w14:textId="77777777" w:rsidR="00841B56" w:rsidRPr="00DC1332" w:rsidRDefault="00841B56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5B26D30" w14:textId="77777777" w:rsidR="00841B56" w:rsidRPr="00270D5D" w:rsidRDefault="00841B56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31BD2787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</w:p>
    <w:p w14:paraId="40A227FB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</w:p>
    <w:p w14:paraId="27E49C08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08429C34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7E6F1A54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07520580" w14:textId="77777777" w:rsidR="00F42609" w:rsidRPr="00DC1332" w:rsidRDefault="00F42609" w:rsidP="00752147">
      <w:pPr>
        <w:rPr>
          <w:rFonts w:ascii="Arial Narrow" w:hAnsi="Arial Narrow"/>
          <w:b/>
          <w:sz w:val="22"/>
          <w:szCs w:val="22"/>
        </w:rPr>
      </w:pPr>
    </w:p>
    <w:p w14:paraId="70A9B213" w14:textId="77777777" w:rsidR="00DC1332" w:rsidRDefault="00DC1332" w:rsidP="00752147">
      <w:pPr>
        <w:rPr>
          <w:rFonts w:ascii="Arial Narrow" w:hAnsi="Arial Narrow"/>
          <w:b/>
        </w:rPr>
        <w:sectPr w:rsidR="00DC133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3921740B" w14:textId="77777777" w:rsidR="00F42609" w:rsidRPr="00DC1332" w:rsidRDefault="00F42609" w:rsidP="00752147">
      <w:pPr>
        <w:rPr>
          <w:rFonts w:ascii="Arial Narrow" w:hAnsi="Arial Narrow"/>
          <w:sz w:val="22"/>
          <w:szCs w:val="22"/>
        </w:rPr>
      </w:pPr>
      <w:r w:rsidRPr="00DC1332">
        <w:rPr>
          <w:rFonts w:ascii="Arial Narrow" w:hAnsi="Arial Narrow"/>
          <w:b/>
          <w:sz w:val="22"/>
          <w:szCs w:val="22"/>
        </w:rPr>
        <w:lastRenderedPageBreak/>
        <w:t>Položka č. 3 - Kovová medaila</w:t>
      </w:r>
    </w:p>
    <w:p w14:paraId="536DAEA0" w14:textId="77777777" w:rsidR="00F42609" w:rsidRPr="00DC1332" w:rsidRDefault="00F42609" w:rsidP="00F42609">
      <w:pPr>
        <w:rPr>
          <w:rFonts w:ascii="Arial Narrow" w:hAnsi="Arial Narrow"/>
          <w:b/>
          <w:sz w:val="22"/>
          <w:szCs w:val="22"/>
        </w:rPr>
      </w:pPr>
    </w:p>
    <w:p w14:paraId="31D107CB" w14:textId="77777777" w:rsidR="00F42609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>Vzor</w:t>
      </w:r>
      <w:r w:rsidR="00E90501" w:rsidRPr="00DC1332">
        <w:rPr>
          <w:rFonts w:ascii="Arial Narrow" w:hAnsi="Arial Narrow"/>
          <w:sz w:val="22"/>
          <w:szCs w:val="22"/>
        </w:rPr>
        <w:t xml:space="preserve"> farebného prevedenia pre položku č. 3</w:t>
      </w:r>
      <w:r w:rsidR="0025243B">
        <w:rPr>
          <w:rFonts w:ascii="Arial Narrow" w:hAnsi="Arial Narrow"/>
          <w:sz w:val="22"/>
          <w:szCs w:val="22"/>
        </w:rPr>
        <w:t>:</w:t>
      </w:r>
      <w:r w:rsidR="00E90501" w:rsidRPr="00DC1332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649A284B" wp14:editId="0908A874">
            <wp:extent cx="5748655" cy="2623820"/>
            <wp:effectExtent l="0" t="0" r="4445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BE27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0B9FBBFB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09FB4F8C" w14:textId="77777777" w:rsidR="00E90501" w:rsidRPr="00DC1332" w:rsidRDefault="00E90501" w:rsidP="00752147">
      <w:pPr>
        <w:rPr>
          <w:rFonts w:ascii="Arial Narrow" w:hAnsi="Arial Narrow"/>
          <w:sz w:val="22"/>
          <w:szCs w:val="22"/>
        </w:rPr>
      </w:pPr>
    </w:p>
    <w:p w14:paraId="09276CA7" w14:textId="77777777" w:rsidR="00E90501" w:rsidRPr="00DC1332" w:rsidRDefault="00E90501" w:rsidP="00E90501">
      <w:pPr>
        <w:rPr>
          <w:rFonts w:ascii="Arial Narrow" w:hAnsi="Arial Narrow"/>
          <w:b/>
          <w:sz w:val="22"/>
          <w:szCs w:val="22"/>
        </w:rPr>
        <w:sectPr w:rsidR="00E90501" w:rsidRPr="00DC1332" w:rsidSect="002E179B">
          <w:pgSz w:w="16838" w:h="11906" w:orient="landscape"/>
          <w:pgMar w:top="1418" w:right="1179" w:bottom="1418" w:left="1418" w:header="709" w:footer="709" w:gutter="0"/>
          <w:cols w:space="708"/>
          <w:titlePg/>
          <w:docGrid w:linePitch="360"/>
        </w:sectPr>
      </w:pPr>
    </w:p>
    <w:p w14:paraId="487FFE63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0"/>
        <w:gridCol w:w="1173"/>
        <w:gridCol w:w="1506"/>
        <w:gridCol w:w="1902"/>
        <w:gridCol w:w="3190"/>
        <w:gridCol w:w="3190"/>
      </w:tblGrid>
      <w:tr w:rsidR="00397B48" w:rsidRPr="00DC1332" w14:paraId="1393FE4C" w14:textId="77777777" w:rsidTr="00396994">
        <w:trPr>
          <w:trHeight w:val="1211"/>
        </w:trPr>
        <w:tc>
          <w:tcPr>
            <w:tcW w:w="7851" w:type="dxa"/>
            <w:gridSpan w:val="4"/>
            <w:shd w:val="clear" w:color="auto" w:fill="D9D9D9" w:themeFill="background1" w:themeFillShade="D9"/>
          </w:tcPr>
          <w:p w14:paraId="714EECE2" w14:textId="77777777" w:rsidR="00397B48" w:rsidRPr="002E179B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ázov položky 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7BE2A0E5" w14:textId="77777777" w:rsidR="00397B48" w:rsidRPr="00954DF9" w:rsidRDefault="00397B48" w:rsidP="0039699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DF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04368B4" w14:textId="77777777" w:rsidR="00397B48" w:rsidRPr="00922819" w:rsidRDefault="00397B48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75149070" w14:textId="77777777" w:rsidR="00397B48" w:rsidRPr="00922819" w:rsidRDefault="00397B48" w:rsidP="0039699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922819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30F60ABB" w14:textId="77777777" w:rsidR="00397B48" w:rsidRPr="00954DF9" w:rsidRDefault="00397B48" w:rsidP="00396994">
            <w:pPr>
              <w:pStyle w:val="Bezriadkovani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ky – </w:t>
            </w:r>
            <w:r w:rsidRPr="00EC6328"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  <w:t>výrobc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a technické parametre.</w:t>
            </w:r>
          </w:p>
          <w:p w14:paraId="6A066D17" w14:textId="77777777" w:rsidR="00397B48" w:rsidRPr="005D12FE" w:rsidRDefault="00397B48" w:rsidP="003969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.</w:t>
            </w:r>
          </w:p>
        </w:tc>
      </w:tr>
      <w:tr w:rsidR="00397B48" w:rsidRPr="00DC1332" w14:paraId="5432B981" w14:textId="77777777" w:rsidTr="00396994">
        <w:tc>
          <w:tcPr>
            <w:tcW w:w="7851" w:type="dxa"/>
            <w:gridSpan w:val="4"/>
          </w:tcPr>
          <w:p w14:paraId="2F8F7583" w14:textId="77777777" w:rsidR="00397B48" w:rsidRPr="00841B56" w:rsidRDefault="00397B48" w:rsidP="00397B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ložka č. 4</w:t>
            </w:r>
            <w:r w:rsidRPr="00DC1332">
              <w:rPr>
                <w:rFonts w:ascii="Arial Narrow" w:hAnsi="Arial Narrow"/>
                <w:b/>
                <w:sz w:val="22"/>
                <w:szCs w:val="22"/>
              </w:rPr>
              <w:t xml:space="preserve"> - Kovov</w:t>
            </w:r>
            <w:r>
              <w:rPr>
                <w:rFonts w:ascii="Arial Narrow" w:hAnsi="Arial Narrow"/>
                <w:b/>
                <w:sz w:val="22"/>
                <w:szCs w:val="22"/>
              </w:rPr>
              <w:t>ý</w:t>
            </w:r>
            <w:r w:rsidRPr="00DC1332">
              <w:rPr>
                <w:rFonts w:ascii="Arial Narrow" w:hAnsi="Arial Narrow"/>
                <w:b/>
                <w:sz w:val="22"/>
                <w:szCs w:val="22"/>
              </w:rPr>
              <w:t xml:space="preserve"> diplom s farebnou potlač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2D9BFC81" w14:textId="77777777" w:rsidR="00397B48" w:rsidRPr="002E179B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7B48" w:rsidRPr="00DC1332" w14:paraId="3A9E7DDF" w14:textId="77777777" w:rsidTr="00396994">
        <w:tc>
          <w:tcPr>
            <w:tcW w:w="7851" w:type="dxa"/>
            <w:gridSpan w:val="4"/>
          </w:tcPr>
          <w:p w14:paraId="39035F22" w14:textId="77777777" w:rsidR="00397B48" w:rsidRPr="002E179B" w:rsidRDefault="00397B48" w:rsidP="00397B4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nožstvo:  </w:t>
            </w:r>
            <w:r w:rsidRPr="00397B48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732C15">
              <w:rPr>
                <w:rFonts w:ascii="Arial Narrow" w:hAnsi="Arial Narrow"/>
                <w:sz w:val="22"/>
                <w:szCs w:val="22"/>
              </w:rPr>
              <w:t xml:space="preserve"> ks s</w:t>
            </w:r>
            <w:r w:rsidR="00732C15" w:rsidRPr="00DC1332">
              <w:rPr>
                <w:rFonts w:ascii="Arial Narrow" w:hAnsi="Arial Narrow"/>
                <w:sz w:val="22"/>
                <w:szCs w:val="22"/>
              </w:rPr>
              <w:t>amostatný kovový diplom s farebnou potlačou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</w:tcPr>
          <w:p w14:paraId="516569F3" w14:textId="77777777" w:rsidR="00397B48" w:rsidRPr="00DC1332" w:rsidRDefault="00397B48" w:rsidP="003969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48" w:rsidRPr="00DC1332" w14:paraId="5AB18180" w14:textId="77777777" w:rsidTr="00396994">
        <w:tc>
          <w:tcPr>
            <w:tcW w:w="7851" w:type="dxa"/>
            <w:gridSpan w:val="4"/>
            <w:shd w:val="clear" w:color="auto" w:fill="EAF1DD" w:themeFill="accent3" w:themeFillTint="33"/>
          </w:tcPr>
          <w:p w14:paraId="6D4FB1BF" w14:textId="77777777" w:rsidR="00397B48" w:rsidRPr="00884B93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 xml:space="preserve">Výrobca: 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2562CF25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48" w:rsidRPr="00DC1332" w14:paraId="3ACC86A5" w14:textId="77777777" w:rsidTr="00396994">
        <w:tc>
          <w:tcPr>
            <w:tcW w:w="14231" w:type="dxa"/>
            <w:gridSpan w:val="6"/>
            <w:shd w:val="clear" w:color="auto" w:fill="D9D9D9" w:themeFill="background1" w:themeFillShade="D9"/>
          </w:tcPr>
          <w:p w14:paraId="66C1FB24" w14:textId="77777777" w:rsidR="00397B48" w:rsidRPr="00884B93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84B93">
              <w:rPr>
                <w:rFonts w:ascii="Arial Narrow" w:hAnsi="Arial Narrow"/>
                <w:b/>
                <w:sz w:val="22"/>
                <w:szCs w:val="22"/>
              </w:rPr>
              <w:t>Opis predmetu zákazky:</w:t>
            </w:r>
          </w:p>
        </w:tc>
      </w:tr>
      <w:tr w:rsidR="00397B48" w:rsidRPr="00DC1332" w14:paraId="21E28AB1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5356375D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</w:t>
            </w:r>
          </w:p>
        </w:tc>
        <w:tc>
          <w:tcPr>
            <w:tcW w:w="4581" w:type="dxa"/>
            <w:gridSpan w:val="3"/>
            <w:shd w:val="clear" w:color="auto" w:fill="D9D9D9" w:themeFill="background1" w:themeFillShade="D9"/>
          </w:tcPr>
          <w:p w14:paraId="2D96D94E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0F1B5C1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7A93853" w14:textId="77777777" w:rsidR="00397B48" w:rsidRPr="00DC1332" w:rsidRDefault="00397B48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97B48" w:rsidRPr="00DC1332" w14:paraId="2953CA17" w14:textId="77777777" w:rsidTr="00732C15">
        <w:tc>
          <w:tcPr>
            <w:tcW w:w="3270" w:type="dxa"/>
            <w:shd w:val="clear" w:color="auto" w:fill="auto"/>
          </w:tcPr>
          <w:p w14:paraId="0AEF672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Vyhotovenie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1D559F4F" w14:textId="77777777" w:rsidR="00732C15" w:rsidRDefault="00732C15" w:rsidP="00397B4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Tovar určený na propagáciu a prezentáciu.</w:t>
            </w:r>
          </w:p>
          <w:p w14:paraId="78CD667F" w14:textId="77777777" w:rsidR="00397B48" w:rsidRPr="00397B48" w:rsidRDefault="00732C15" w:rsidP="00397B4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Kovový diplom zlatej farby s farebnou potlačou podľa </w:t>
            </w:r>
            <w:r>
              <w:rPr>
                <w:rFonts w:ascii="Arial Narrow" w:hAnsi="Arial Narrow"/>
                <w:sz w:val="22"/>
                <w:szCs w:val="22"/>
              </w:rPr>
              <w:t>požiadaviek verejného obstarávateľa</w:t>
            </w:r>
            <w:r w:rsidRPr="00DC133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AE21D4E" w14:textId="77777777" w:rsidR="00397B48" w:rsidRPr="00DC1332" w:rsidRDefault="00732C15" w:rsidP="00732C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3190" w:type="dxa"/>
            <w:shd w:val="clear" w:color="auto" w:fill="FFFFFF" w:themeFill="background1"/>
            <w:vAlign w:val="center"/>
          </w:tcPr>
          <w:p w14:paraId="4F8B2D40" w14:textId="77777777" w:rsidR="00397B48" w:rsidRPr="00270D5D" w:rsidRDefault="00397B48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97B48" w:rsidRPr="00DC1332" w14:paraId="5AF8F04C" w14:textId="77777777" w:rsidTr="00396994">
        <w:tc>
          <w:tcPr>
            <w:tcW w:w="3270" w:type="dxa"/>
            <w:shd w:val="clear" w:color="auto" w:fill="auto"/>
          </w:tcPr>
          <w:p w14:paraId="0E7CA608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5EFA33EE" w14:textId="77777777" w:rsidR="00397B48" w:rsidRPr="00DC1332" w:rsidRDefault="00732C15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kov (hliník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3FA7260D" w14:textId="77777777" w:rsidR="00397B48" w:rsidRPr="00270D5D" w:rsidRDefault="00397B48" w:rsidP="003969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N/A</w:t>
            </w:r>
          </w:p>
        </w:tc>
        <w:tc>
          <w:tcPr>
            <w:tcW w:w="3190" w:type="dxa"/>
          </w:tcPr>
          <w:p w14:paraId="0A6B8C7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48" w:rsidRPr="00DC1332" w14:paraId="0DFA96DE" w14:textId="77777777" w:rsidTr="00396994">
        <w:tc>
          <w:tcPr>
            <w:tcW w:w="3270" w:type="dxa"/>
            <w:shd w:val="clear" w:color="auto" w:fill="D9D9D9" w:themeFill="background1" w:themeFillShade="D9"/>
          </w:tcPr>
          <w:p w14:paraId="1B27747F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 xml:space="preserve">Technické vlastnosti - </w:t>
            </w:r>
            <w:r w:rsidR="00732C15">
              <w:rPr>
                <w:rFonts w:ascii="Arial Narrow" w:hAnsi="Arial Narrow"/>
                <w:b/>
                <w:sz w:val="22"/>
                <w:szCs w:val="22"/>
              </w:rPr>
              <w:t>diplom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53ACDA4B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Jednotka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93F44E4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inimum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7B42A9E7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Maximum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477D0345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1F34DC1" w14:textId="77777777" w:rsidR="00397B48" w:rsidRPr="00DC1332" w:rsidRDefault="00397B48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4DF9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97B48" w:rsidRPr="00DC1332" w14:paraId="10ACC190" w14:textId="77777777" w:rsidTr="00396994">
        <w:tc>
          <w:tcPr>
            <w:tcW w:w="3270" w:type="dxa"/>
          </w:tcPr>
          <w:p w14:paraId="617A8D80" w14:textId="77777777" w:rsidR="00397B48" w:rsidRPr="00DC1332" w:rsidRDefault="00732C15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šírka</w:t>
            </w:r>
          </w:p>
        </w:tc>
        <w:tc>
          <w:tcPr>
            <w:tcW w:w="1173" w:type="dxa"/>
          </w:tcPr>
          <w:p w14:paraId="359352F3" w14:textId="77777777" w:rsidR="00397B48" w:rsidRPr="00DC1332" w:rsidRDefault="00397B48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6FE1F9E2" w14:textId="77777777" w:rsidR="00397B48" w:rsidRPr="00DC1332" w:rsidRDefault="00E950ED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902" w:type="dxa"/>
          </w:tcPr>
          <w:p w14:paraId="4B3C497D" w14:textId="77777777" w:rsidR="00397B48" w:rsidRPr="00DC1332" w:rsidRDefault="00E950ED" w:rsidP="003969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3190" w:type="dxa"/>
          </w:tcPr>
          <w:p w14:paraId="62DC19F3" w14:textId="77777777" w:rsidR="00397B48" w:rsidRPr="00DC1332" w:rsidRDefault="00397B48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30DC5B71" w14:textId="77777777" w:rsidR="00397B48" w:rsidRPr="00270D5D" w:rsidRDefault="00397B48" w:rsidP="003969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397B48" w:rsidRPr="00DC1332" w14:paraId="12C45DEB" w14:textId="77777777" w:rsidTr="00396994">
        <w:tc>
          <w:tcPr>
            <w:tcW w:w="3270" w:type="dxa"/>
          </w:tcPr>
          <w:p w14:paraId="4E8A7E0A" w14:textId="77777777" w:rsidR="00397B48" w:rsidRPr="00DC1332" w:rsidRDefault="00732C15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Rozmery - výška</w:t>
            </w:r>
          </w:p>
        </w:tc>
        <w:tc>
          <w:tcPr>
            <w:tcW w:w="1173" w:type="dxa"/>
          </w:tcPr>
          <w:p w14:paraId="32121F79" w14:textId="77777777" w:rsidR="00397B48" w:rsidRPr="00DC1332" w:rsidRDefault="00E950ED" w:rsidP="00396994">
            <w:pPr>
              <w:rPr>
                <w:rFonts w:ascii="Arial Narrow" w:hAnsi="Arial Narrow"/>
                <w:sz w:val="22"/>
                <w:szCs w:val="22"/>
              </w:rPr>
            </w:pPr>
            <w:r w:rsidRPr="00DC1332">
              <w:rPr>
                <w:rFonts w:ascii="Arial Narrow" w:hAnsi="Arial Narrow"/>
                <w:sz w:val="22"/>
                <w:szCs w:val="22"/>
              </w:rPr>
              <w:t>cm</w:t>
            </w:r>
          </w:p>
        </w:tc>
        <w:tc>
          <w:tcPr>
            <w:tcW w:w="1506" w:type="dxa"/>
          </w:tcPr>
          <w:p w14:paraId="7C4E36A0" w14:textId="77777777" w:rsidR="00397B48" w:rsidRDefault="00E950ED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902" w:type="dxa"/>
          </w:tcPr>
          <w:p w14:paraId="5F9297E0" w14:textId="77777777" w:rsidR="00397B48" w:rsidRPr="00D42813" w:rsidRDefault="00E950ED" w:rsidP="003969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3190" w:type="dxa"/>
          </w:tcPr>
          <w:p w14:paraId="15D9610B" w14:textId="77777777" w:rsidR="00397B48" w:rsidRPr="00DC1332" w:rsidRDefault="00397B48" w:rsidP="003969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14:paraId="4F6C8F5A" w14:textId="77777777" w:rsidR="00397B48" w:rsidRPr="00270D5D" w:rsidRDefault="00E950ED" w:rsidP="003969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0D5D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</w:tbl>
    <w:p w14:paraId="1253BB45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3143F0B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675EA6E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44AF4AEA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3D9BB6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22F6B0A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6CE337BA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63DDC498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4DCBD5F5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FDBF092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53A8DF57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08CDF54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07606160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7845AC5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4B9B0890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15A463B7" w14:textId="77777777" w:rsidR="00397B48" w:rsidRDefault="00397B48" w:rsidP="00752147">
      <w:pPr>
        <w:rPr>
          <w:rFonts w:ascii="Arial Narrow" w:hAnsi="Arial Narrow"/>
          <w:b/>
          <w:sz w:val="22"/>
          <w:szCs w:val="22"/>
        </w:rPr>
      </w:pPr>
    </w:p>
    <w:p w14:paraId="5E92306E" w14:textId="77777777" w:rsidR="00E90501" w:rsidRPr="00DC1332" w:rsidRDefault="0014633C" w:rsidP="007521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lustračný </w:t>
      </w:r>
      <w:r w:rsidRPr="0014633C">
        <w:rPr>
          <w:rFonts w:ascii="Arial Narrow" w:hAnsi="Arial Narrow"/>
          <w:b/>
          <w:sz w:val="22"/>
          <w:szCs w:val="22"/>
        </w:rPr>
        <w:t>Vzor</w:t>
      </w:r>
      <w:r w:rsidR="00E90501" w:rsidRPr="00DC1332">
        <w:rPr>
          <w:rFonts w:ascii="Arial Narrow" w:hAnsi="Arial Narrow"/>
          <w:sz w:val="22"/>
          <w:szCs w:val="22"/>
        </w:rPr>
        <w:t xml:space="preserve"> pre položku č. 4</w:t>
      </w:r>
      <w:r w:rsidR="0025243B">
        <w:rPr>
          <w:rFonts w:ascii="Arial Narrow" w:hAnsi="Arial Narrow"/>
          <w:sz w:val="22"/>
          <w:szCs w:val="22"/>
        </w:rPr>
        <w:t>:</w:t>
      </w:r>
    </w:p>
    <w:p w14:paraId="2958DAB5" w14:textId="77777777" w:rsidR="00E90501" w:rsidRDefault="00E90501" w:rsidP="0075214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2C333080" wp14:editId="42D8677B">
            <wp:extent cx="4913630" cy="3617595"/>
            <wp:effectExtent l="0" t="0" r="1270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1710" w14:textId="77777777" w:rsidR="00DC1332" w:rsidRDefault="00DC1332" w:rsidP="00752147">
      <w:pPr>
        <w:rPr>
          <w:rFonts w:ascii="Times New Roman" w:hAnsi="Times New Roman"/>
        </w:rPr>
      </w:pPr>
    </w:p>
    <w:p w14:paraId="1A409B54" w14:textId="77777777" w:rsidR="00DC1332" w:rsidRDefault="00DC1332" w:rsidP="00752147">
      <w:pPr>
        <w:rPr>
          <w:rFonts w:ascii="Times New Roman" w:hAnsi="Times New Roman"/>
        </w:rPr>
      </w:pPr>
    </w:p>
    <w:p w14:paraId="3B93A92D" w14:textId="77777777" w:rsidR="00DC1332" w:rsidRDefault="00DC1332" w:rsidP="00752147">
      <w:pPr>
        <w:rPr>
          <w:rFonts w:ascii="Times New Roman" w:hAnsi="Times New Roman"/>
        </w:rPr>
      </w:pPr>
    </w:p>
    <w:p w14:paraId="2ACDFE03" w14:textId="77777777" w:rsidR="00DC1332" w:rsidRDefault="00DC1332" w:rsidP="00752147">
      <w:pPr>
        <w:rPr>
          <w:rFonts w:ascii="Times New Roman" w:hAnsi="Times New Roman"/>
        </w:rPr>
      </w:pPr>
    </w:p>
    <w:p w14:paraId="3B968AB0" w14:textId="77777777" w:rsidR="00DC1332" w:rsidRDefault="00DC1332" w:rsidP="00DC1332">
      <w:pPr>
        <w:tabs>
          <w:tab w:val="center" w:pos="1701"/>
          <w:tab w:val="center" w:pos="5670"/>
        </w:tabs>
        <w:spacing w:after="60" w:line="264" w:lineRule="auto"/>
        <w:ind w:left="142"/>
        <w:jc w:val="both"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Logá, znaky a texty potlače budú úspešnému uchádzačovi poskytnuté po uzatvorení zmluvy. Verejný obstarávateľ následne požaduje predloženie náhľadu grafického návrhu pred zahájením potlače za účelom odsúhlasenia požadovaného vizuálu.</w:t>
      </w:r>
    </w:p>
    <w:p w14:paraId="1953545C" w14:textId="77777777" w:rsidR="00884B93" w:rsidRDefault="00884B93" w:rsidP="00DC1332">
      <w:pPr>
        <w:tabs>
          <w:tab w:val="center" w:pos="1701"/>
          <w:tab w:val="center" w:pos="5670"/>
        </w:tabs>
        <w:spacing w:after="60" w:line="264" w:lineRule="auto"/>
        <w:ind w:left="142"/>
        <w:jc w:val="both"/>
        <w:rPr>
          <w:rFonts w:ascii="Arial Narrow" w:eastAsia="Microsoft Sans Serif" w:hAnsi="Arial Narrow"/>
          <w:sz w:val="22"/>
          <w:szCs w:val="22"/>
        </w:rPr>
      </w:pPr>
    </w:p>
    <w:p w14:paraId="2CD81FC5" w14:textId="77777777" w:rsidR="00884B93" w:rsidRPr="00460542" w:rsidRDefault="00884B93" w:rsidP="0088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"/>
          <w:szCs w:val="2"/>
        </w:rPr>
      </w:pPr>
      <w:r w:rsidRPr="00D60039">
        <w:rPr>
          <w:rFonts w:ascii="Arial Narrow" w:hAnsi="Arial Narrow"/>
          <w:i/>
          <w:color w:val="000000"/>
          <w:sz w:val="24"/>
        </w:rPr>
        <w:t>Táto časť súťažných podkladov bude tvoriť neoddeliteľnú súčasť kúpnej zmluvy ako príloha č. 1, ktorú uzatvorí verejný obstarávateľ s úspešným uchádzačom</w:t>
      </w:r>
      <w:r>
        <w:rPr>
          <w:rFonts w:ascii="Arial Narrow" w:hAnsi="Arial Narrow"/>
          <w:i/>
          <w:color w:val="000000"/>
          <w:sz w:val="24"/>
        </w:rPr>
        <w:t>.</w:t>
      </w:r>
    </w:p>
    <w:p w14:paraId="7A4793F1" w14:textId="77777777" w:rsidR="00DC1332" w:rsidRPr="00752147" w:rsidRDefault="00DC1332" w:rsidP="00752147">
      <w:pPr>
        <w:rPr>
          <w:rFonts w:ascii="Times New Roman" w:hAnsi="Times New Roman"/>
        </w:rPr>
      </w:pPr>
    </w:p>
    <w:sectPr w:rsidR="00DC1332" w:rsidRPr="00752147" w:rsidSect="002E179B">
      <w:pgSz w:w="16838" w:h="11906" w:orient="landscape"/>
      <w:pgMar w:top="1418" w:right="1179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7302D" w16cex:dateUtc="2025-08-25T16:55:00Z"/>
  <w16cex:commentExtensible w16cex:durableId="2C573039" w16cex:dateUtc="2025-08-2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AF496" w16cid:durableId="2C57302D"/>
  <w16cid:commentId w16cid:paraId="140FFC29" w16cid:durableId="2C573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59F7" w14:textId="77777777" w:rsidR="006650A4" w:rsidRDefault="006650A4" w:rsidP="00B77E68">
      <w:r>
        <w:separator/>
      </w:r>
    </w:p>
  </w:endnote>
  <w:endnote w:type="continuationSeparator" w:id="0">
    <w:p w14:paraId="02EAE818" w14:textId="77777777" w:rsidR="006650A4" w:rsidRDefault="006650A4" w:rsidP="00B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CCE5" w14:textId="77777777" w:rsidR="006650A4" w:rsidRDefault="006650A4" w:rsidP="00B77E68">
      <w:r>
        <w:separator/>
      </w:r>
    </w:p>
  </w:footnote>
  <w:footnote w:type="continuationSeparator" w:id="0">
    <w:p w14:paraId="67D829D0" w14:textId="77777777" w:rsidR="006650A4" w:rsidRDefault="006650A4" w:rsidP="00B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8E3A" w14:textId="77777777" w:rsidR="005549A2" w:rsidRPr="00950B98" w:rsidRDefault="005549A2" w:rsidP="00950B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CBD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94BBC"/>
    <w:multiLevelType w:val="hybridMultilevel"/>
    <w:tmpl w:val="5C92C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753E6"/>
    <w:multiLevelType w:val="hybridMultilevel"/>
    <w:tmpl w:val="19E01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EF"/>
    <w:rsid w:val="00004195"/>
    <w:rsid w:val="00026A11"/>
    <w:rsid w:val="00041802"/>
    <w:rsid w:val="00080A6A"/>
    <w:rsid w:val="00080EFF"/>
    <w:rsid w:val="00083089"/>
    <w:rsid w:val="00094DA6"/>
    <w:rsid w:val="000D1561"/>
    <w:rsid w:val="000E1517"/>
    <w:rsid w:val="00102C69"/>
    <w:rsid w:val="0014633C"/>
    <w:rsid w:val="001600CB"/>
    <w:rsid w:val="00163E52"/>
    <w:rsid w:val="001B5235"/>
    <w:rsid w:val="001F46F1"/>
    <w:rsid w:val="00203F33"/>
    <w:rsid w:val="002118D9"/>
    <w:rsid w:val="00221016"/>
    <w:rsid w:val="00241121"/>
    <w:rsid w:val="0025243B"/>
    <w:rsid w:val="0025439D"/>
    <w:rsid w:val="00262047"/>
    <w:rsid w:val="00270645"/>
    <w:rsid w:val="00270D5D"/>
    <w:rsid w:val="002729BF"/>
    <w:rsid w:val="002C238C"/>
    <w:rsid w:val="002C2D97"/>
    <w:rsid w:val="002E179B"/>
    <w:rsid w:val="0033723D"/>
    <w:rsid w:val="0035438E"/>
    <w:rsid w:val="0036402C"/>
    <w:rsid w:val="00385374"/>
    <w:rsid w:val="003924A4"/>
    <w:rsid w:val="00397B48"/>
    <w:rsid w:val="003E6DD7"/>
    <w:rsid w:val="004004C8"/>
    <w:rsid w:val="00406FB8"/>
    <w:rsid w:val="00412655"/>
    <w:rsid w:val="004814E5"/>
    <w:rsid w:val="00484F52"/>
    <w:rsid w:val="004A243E"/>
    <w:rsid w:val="004B64AE"/>
    <w:rsid w:val="004D6571"/>
    <w:rsid w:val="005227AC"/>
    <w:rsid w:val="00524A6D"/>
    <w:rsid w:val="00532006"/>
    <w:rsid w:val="0053492A"/>
    <w:rsid w:val="0055432D"/>
    <w:rsid w:val="005549A2"/>
    <w:rsid w:val="00560C3E"/>
    <w:rsid w:val="00581FFD"/>
    <w:rsid w:val="005C458D"/>
    <w:rsid w:val="005E24EF"/>
    <w:rsid w:val="006107CD"/>
    <w:rsid w:val="00617516"/>
    <w:rsid w:val="006243E8"/>
    <w:rsid w:val="00642C32"/>
    <w:rsid w:val="006607D2"/>
    <w:rsid w:val="006650A4"/>
    <w:rsid w:val="006A1BF7"/>
    <w:rsid w:val="006D47B7"/>
    <w:rsid w:val="006D515E"/>
    <w:rsid w:val="006E4CB6"/>
    <w:rsid w:val="006F1E6D"/>
    <w:rsid w:val="006F463C"/>
    <w:rsid w:val="006F46F8"/>
    <w:rsid w:val="00732C15"/>
    <w:rsid w:val="00752147"/>
    <w:rsid w:val="00753BCF"/>
    <w:rsid w:val="007852BD"/>
    <w:rsid w:val="007A3D14"/>
    <w:rsid w:val="007B41F1"/>
    <w:rsid w:val="007E1482"/>
    <w:rsid w:val="007F20C6"/>
    <w:rsid w:val="00823492"/>
    <w:rsid w:val="0083378A"/>
    <w:rsid w:val="00837B83"/>
    <w:rsid w:val="00841B56"/>
    <w:rsid w:val="008578AE"/>
    <w:rsid w:val="00876CDD"/>
    <w:rsid w:val="008822FE"/>
    <w:rsid w:val="00884B93"/>
    <w:rsid w:val="00896CD2"/>
    <w:rsid w:val="008A1D63"/>
    <w:rsid w:val="008B4FB7"/>
    <w:rsid w:val="008E7A55"/>
    <w:rsid w:val="00906296"/>
    <w:rsid w:val="00916C13"/>
    <w:rsid w:val="009370A2"/>
    <w:rsid w:val="00950B98"/>
    <w:rsid w:val="0096367B"/>
    <w:rsid w:val="00970DE9"/>
    <w:rsid w:val="00993934"/>
    <w:rsid w:val="00997B14"/>
    <w:rsid w:val="009A0F80"/>
    <w:rsid w:val="009B7D61"/>
    <w:rsid w:val="009C2A78"/>
    <w:rsid w:val="009E370C"/>
    <w:rsid w:val="009E69CB"/>
    <w:rsid w:val="00A10FF2"/>
    <w:rsid w:val="00A41AA4"/>
    <w:rsid w:val="00A53F6B"/>
    <w:rsid w:val="00A5650E"/>
    <w:rsid w:val="00A76DDC"/>
    <w:rsid w:val="00A821CB"/>
    <w:rsid w:val="00A86D2D"/>
    <w:rsid w:val="00A90A4E"/>
    <w:rsid w:val="00A9489E"/>
    <w:rsid w:val="00AC6CCD"/>
    <w:rsid w:val="00AD0066"/>
    <w:rsid w:val="00AD535D"/>
    <w:rsid w:val="00AE1564"/>
    <w:rsid w:val="00AE57BF"/>
    <w:rsid w:val="00B06421"/>
    <w:rsid w:val="00B200A8"/>
    <w:rsid w:val="00B431B9"/>
    <w:rsid w:val="00B611A7"/>
    <w:rsid w:val="00B647C9"/>
    <w:rsid w:val="00B77E68"/>
    <w:rsid w:val="00B82E25"/>
    <w:rsid w:val="00BA51F6"/>
    <w:rsid w:val="00BB0FEF"/>
    <w:rsid w:val="00BC1260"/>
    <w:rsid w:val="00BD6628"/>
    <w:rsid w:val="00C0463F"/>
    <w:rsid w:val="00C36A8D"/>
    <w:rsid w:val="00C4558E"/>
    <w:rsid w:val="00C666AF"/>
    <w:rsid w:val="00C70BDF"/>
    <w:rsid w:val="00C87B19"/>
    <w:rsid w:val="00CB213B"/>
    <w:rsid w:val="00CB3C19"/>
    <w:rsid w:val="00CB58B8"/>
    <w:rsid w:val="00CC4ECC"/>
    <w:rsid w:val="00CD259E"/>
    <w:rsid w:val="00CE0888"/>
    <w:rsid w:val="00D025DA"/>
    <w:rsid w:val="00D12E06"/>
    <w:rsid w:val="00D12EF4"/>
    <w:rsid w:val="00D21E3F"/>
    <w:rsid w:val="00D318F3"/>
    <w:rsid w:val="00D42813"/>
    <w:rsid w:val="00D463AA"/>
    <w:rsid w:val="00D5659D"/>
    <w:rsid w:val="00D56FDA"/>
    <w:rsid w:val="00D62A77"/>
    <w:rsid w:val="00D666C3"/>
    <w:rsid w:val="00D7557C"/>
    <w:rsid w:val="00D75C69"/>
    <w:rsid w:val="00D85C1D"/>
    <w:rsid w:val="00D92835"/>
    <w:rsid w:val="00D928D7"/>
    <w:rsid w:val="00D97B63"/>
    <w:rsid w:val="00DA662A"/>
    <w:rsid w:val="00DA7A86"/>
    <w:rsid w:val="00DC1332"/>
    <w:rsid w:val="00DE7ECB"/>
    <w:rsid w:val="00E03EA5"/>
    <w:rsid w:val="00E11AF5"/>
    <w:rsid w:val="00E16F30"/>
    <w:rsid w:val="00E233B6"/>
    <w:rsid w:val="00E27986"/>
    <w:rsid w:val="00E7471C"/>
    <w:rsid w:val="00E80215"/>
    <w:rsid w:val="00E90501"/>
    <w:rsid w:val="00E950ED"/>
    <w:rsid w:val="00E96518"/>
    <w:rsid w:val="00EB71D0"/>
    <w:rsid w:val="00EB7752"/>
    <w:rsid w:val="00EE2C96"/>
    <w:rsid w:val="00EE62D7"/>
    <w:rsid w:val="00EE693C"/>
    <w:rsid w:val="00EF0D2A"/>
    <w:rsid w:val="00F01B0C"/>
    <w:rsid w:val="00F14444"/>
    <w:rsid w:val="00F24512"/>
    <w:rsid w:val="00F25CAD"/>
    <w:rsid w:val="00F329A6"/>
    <w:rsid w:val="00F40A49"/>
    <w:rsid w:val="00F42609"/>
    <w:rsid w:val="00F513DB"/>
    <w:rsid w:val="00F56785"/>
    <w:rsid w:val="00F62AF4"/>
    <w:rsid w:val="00F94AC7"/>
    <w:rsid w:val="00FA153C"/>
    <w:rsid w:val="00FA7503"/>
    <w:rsid w:val="00FB4D66"/>
    <w:rsid w:val="00FC7C74"/>
    <w:rsid w:val="00FD2B45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A295"/>
  <w15:docId w15:val="{94860286-01AC-4A57-A44D-E08E4678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33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E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7E68"/>
  </w:style>
  <w:style w:type="paragraph" w:styleId="Pta">
    <w:name w:val="footer"/>
    <w:basedOn w:val="Normlny"/>
    <w:link w:val="PtaChar"/>
    <w:uiPriority w:val="99"/>
    <w:unhideWhenUsed/>
    <w:rsid w:val="00B77E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7E68"/>
  </w:style>
  <w:style w:type="paragraph" w:styleId="Textbubliny">
    <w:name w:val="Balloon Text"/>
    <w:basedOn w:val="Normlny"/>
    <w:link w:val="TextbublinyChar"/>
    <w:uiPriority w:val="99"/>
    <w:semiHidden/>
    <w:unhideWhenUsed/>
    <w:rsid w:val="004A2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4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42609"/>
    <w:pPr>
      <w:ind w:left="720"/>
      <w:contextualSpacing/>
    </w:pPr>
  </w:style>
  <w:style w:type="paragraph" w:styleId="Bezriadkovania">
    <w:name w:val="No Spacing"/>
    <w:uiPriority w:val="1"/>
    <w:qFormat/>
    <w:rsid w:val="0036402C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36402C"/>
  </w:style>
  <w:style w:type="character" w:styleId="Odkaznakomentr">
    <w:name w:val="annotation reference"/>
    <w:basedOn w:val="Predvolenpsmoodseku"/>
    <w:uiPriority w:val="99"/>
    <w:semiHidden/>
    <w:unhideWhenUsed/>
    <w:rsid w:val="00AE15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15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1564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15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156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909-13CC-4CA4-8E7B-B56F5EC6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rantal</dc:creator>
  <cp:lastModifiedBy>Tomáš Rybárik</cp:lastModifiedBy>
  <cp:revision>4</cp:revision>
  <cp:lastPrinted>2025-01-31T14:01:00Z</cp:lastPrinted>
  <dcterms:created xsi:type="dcterms:W3CDTF">2025-08-26T15:59:00Z</dcterms:created>
  <dcterms:modified xsi:type="dcterms:W3CDTF">2025-09-03T14:07:00Z</dcterms:modified>
</cp:coreProperties>
</file>